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8D" w:rsidRDefault="008D528D" w:rsidP="008D528D">
      <w:pPr>
        <w:pStyle w:val="a3"/>
        <w:spacing w:after="0" w:line="360" w:lineRule="auto"/>
        <w:ind w:left="35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2344B4">
        <w:rPr>
          <w:rFonts w:ascii="Times New Roman" w:hAnsi="Times New Roman" w:cs="Times New Roman"/>
          <w:b/>
          <w:sz w:val="24"/>
          <w:szCs w:val="24"/>
          <w:lang w:val="tt-RU"/>
        </w:rPr>
        <w:t xml:space="preserve">ХИМИЯДӘН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10 КЛАССТА  </w:t>
      </w:r>
      <w:r w:rsidRPr="002344B4">
        <w:rPr>
          <w:rFonts w:ascii="Times New Roman" w:hAnsi="Times New Roman" w:cs="Times New Roman"/>
          <w:b/>
          <w:sz w:val="24"/>
          <w:szCs w:val="24"/>
          <w:lang w:val="tt-RU"/>
        </w:rPr>
        <w:t xml:space="preserve">ҮТКӘРГӘН  ДӘРЕС ЭШКӘРТМӘСЕ . </w:t>
      </w:r>
    </w:p>
    <w:p w:rsidR="008D528D" w:rsidRPr="002344B4" w:rsidRDefault="008D528D" w:rsidP="008D528D">
      <w:pPr>
        <w:pStyle w:val="a3"/>
        <w:spacing w:after="0" w:line="360" w:lineRule="auto"/>
        <w:ind w:left="35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Н</w:t>
      </w:r>
      <w:r w:rsidR="00040882">
        <w:rPr>
          <w:rFonts w:ascii="Times New Roman" w:hAnsi="Times New Roman" w:cs="Times New Roman"/>
          <w:b/>
          <w:sz w:val="24"/>
          <w:szCs w:val="24"/>
          <w:lang w:val="tt-RU"/>
        </w:rPr>
        <w:t>ЕФТЬ, АНЫҢ СОСТАВЫ,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ҮЗЛЕ</w:t>
      </w:r>
      <w:r w:rsidR="00040882">
        <w:rPr>
          <w:rFonts w:ascii="Times New Roman" w:hAnsi="Times New Roman" w:cs="Times New Roman"/>
          <w:b/>
          <w:sz w:val="24"/>
          <w:szCs w:val="24"/>
          <w:lang w:val="tt-RU"/>
        </w:rPr>
        <w:t>КЛӘРЕ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. НЕФТЬНЕ  ЭШКӘРТҮ. </w:t>
      </w:r>
      <w:r w:rsidRPr="002344B4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8D528D" w:rsidRDefault="008D528D" w:rsidP="008D528D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Фатхрахманова Лилия Шагимулловна</w:t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</w:p>
    <w:p w:rsidR="008D528D" w:rsidRPr="00CC6E19" w:rsidRDefault="008D528D" w:rsidP="008D528D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химии </w:t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ысшей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валификационной </w:t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категории</w:t>
      </w:r>
    </w:p>
    <w:p w:rsidR="008D528D" w:rsidRDefault="008D528D" w:rsidP="008D528D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МБОУ «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Шушмабашская</w:t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” Арского муниципального района РТ</w:t>
      </w:r>
    </w:p>
    <w:p w:rsidR="008D528D" w:rsidRDefault="008D528D" w:rsidP="008D528D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(</w:t>
      </w:r>
      <w:r w:rsidR="00233EC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F4805" w:rsidRPr="00725337">
        <w:rPr>
          <w:rFonts w:ascii="Times New Roman" w:hAnsi="Times New Roman" w:cs="Times New Roman"/>
          <w:b/>
          <w:sz w:val="28"/>
          <w:szCs w:val="28"/>
          <w:lang w:val="tt-RU"/>
        </w:rPr>
        <w:instrText xml:space="preserve"> HYPERLINK "mailto:Lilia67-67</w:instrText>
      </w:r>
      <w:r w:rsidR="003F4805" w:rsidRPr="00CC6E19">
        <w:rPr>
          <w:rFonts w:ascii="Times New Roman" w:hAnsi="Times New Roman" w:cs="Times New Roman"/>
          <w:b/>
          <w:sz w:val="28"/>
          <w:szCs w:val="28"/>
          <w:lang w:val="tt-RU"/>
        </w:rPr>
        <w:instrText>@mail.ru</w:instrText>
      </w:r>
      <w:r w:rsidR="003F4805" w:rsidRPr="00725337">
        <w:rPr>
          <w:rFonts w:ascii="Times New Roman" w:hAnsi="Times New Roman" w:cs="Times New Roman"/>
          <w:b/>
          <w:sz w:val="28"/>
          <w:szCs w:val="28"/>
          <w:lang w:val="tt-RU"/>
        </w:rPr>
        <w:instrText xml:space="preserve">" </w:instrText>
      </w:r>
      <w:r w:rsidR="00233EC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F4805" w:rsidRPr="00725337">
        <w:rPr>
          <w:rStyle w:val="a8"/>
          <w:rFonts w:ascii="Times New Roman" w:hAnsi="Times New Roman" w:cs="Times New Roman"/>
          <w:b/>
          <w:sz w:val="28"/>
          <w:szCs w:val="28"/>
          <w:lang w:val="tt-RU"/>
        </w:rPr>
        <w:t>Lilia67-67</w:t>
      </w:r>
      <w:r w:rsidR="003F4805" w:rsidRPr="003A3462">
        <w:rPr>
          <w:rStyle w:val="a8"/>
          <w:rFonts w:ascii="Times New Roman" w:hAnsi="Times New Roman" w:cs="Times New Roman"/>
          <w:b/>
          <w:sz w:val="28"/>
          <w:szCs w:val="28"/>
          <w:lang w:val="tt-RU"/>
        </w:rPr>
        <w:t>@mail.ru</w:t>
      </w:r>
      <w:r w:rsidR="00233EC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3F4805" w:rsidRPr="003F4805" w:rsidRDefault="003F4805" w:rsidP="003F4805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3F480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әреснең темасы: </w:t>
      </w:r>
      <w:r w:rsidRPr="003F4805">
        <w:rPr>
          <w:rFonts w:ascii="Times New Roman" w:hAnsi="Times New Roman" w:cs="Times New Roman"/>
          <w:sz w:val="28"/>
          <w:szCs w:val="28"/>
          <w:lang w:val="tt-RU"/>
        </w:rPr>
        <w:t>Нефть,аның составы, үзлекләре. Нефтьне эшкәртү</w:t>
      </w:r>
      <w:r w:rsidRPr="003F4805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4E01D7" w:rsidRPr="00E26A5A" w:rsidRDefault="00952EAA" w:rsidP="00E26A5A">
      <w:pPr>
        <w:tabs>
          <w:tab w:val="left" w:pos="1276"/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8D528D"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40882"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әреснең максаты:</w:t>
      </w:r>
    </w:p>
    <w:p w:rsidR="008D528D" w:rsidRPr="00E26A5A" w:rsidRDefault="004E01D7" w:rsidP="00C82124">
      <w:pPr>
        <w:tabs>
          <w:tab w:val="left" w:pos="1276"/>
          <w:tab w:val="left" w:pos="2552"/>
        </w:tabs>
        <w:spacing w:after="0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528D" w:rsidRPr="00E26A5A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Укучылар</w:t>
      </w:r>
      <w:r w:rsidR="00040882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га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н</w:t>
      </w:r>
      <w:r w:rsidR="00040882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ефтьнең составы,үзлекләре,</w:t>
      </w:r>
      <w:r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нефть</w:t>
      </w:r>
      <w:r w:rsidR="008D528D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не</w:t>
      </w:r>
      <w:r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эшкәртү</w:t>
      </w:r>
      <w:r w:rsid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040882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турында аңлату</w:t>
      </w:r>
      <w:r w:rsid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;</w:t>
      </w:r>
      <w:r w:rsidR="00040882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укучыларны нефть белән бәйле </w:t>
      </w:r>
      <w:r w:rsid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булган </w:t>
      </w:r>
      <w:r w:rsidR="00040882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уку йортлары белән таныштыру</w:t>
      </w:r>
      <w:r w:rsidR="00E26A5A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.</w:t>
      </w:r>
    </w:p>
    <w:p w:rsidR="008D528D" w:rsidRPr="00E26A5A" w:rsidRDefault="008D528D" w:rsidP="00C82124">
      <w:pPr>
        <w:tabs>
          <w:tab w:val="left" w:pos="1276"/>
          <w:tab w:val="left" w:pos="2552"/>
        </w:tabs>
        <w:spacing w:after="0"/>
        <w:ind w:right="-144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2.  Укучыларның </w:t>
      </w:r>
      <w:r w:rsidR="00040882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химик реакцияләрнең </w:t>
      </w:r>
      <w:r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тигезләмәләр</w:t>
      </w:r>
      <w:r w:rsidR="00040882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ен </w:t>
      </w:r>
      <w:r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язу, </w:t>
      </w:r>
      <w:r w:rsidR="003F4805">
        <w:rPr>
          <w:rFonts w:ascii="Times New Roman" w:hAnsi="Times New Roman" w:cs="Times New Roman"/>
          <w:bCs/>
          <w:iCs/>
          <w:sz w:val="28"/>
          <w:szCs w:val="28"/>
          <w:lang w:val="tt-RU"/>
        </w:rPr>
        <w:t>тәҗрибәләр ясау, сүзлек, диаграмма,</w:t>
      </w:r>
      <w:r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таблица, видеофрагментлар белән </w:t>
      </w:r>
      <w:r w:rsidR="00040882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эшләү күнекмәләрен арттыру. </w:t>
      </w:r>
    </w:p>
    <w:p w:rsidR="00040882" w:rsidRPr="00E26A5A" w:rsidRDefault="00040882" w:rsidP="00C82124">
      <w:pPr>
        <w:tabs>
          <w:tab w:val="left" w:pos="1276"/>
          <w:tab w:val="left" w:pos="2552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3.</w:t>
      </w:r>
      <w:r w:rsidR="008D528D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Укучыларга экологик тәрбия бирү - </w:t>
      </w:r>
      <w:r w:rsidR="004E01D7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нефть белән табигатьнең пычрануы проблемалары</w:t>
      </w:r>
      <w:r w:rsidR="008D528D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н </w:t>
      </w:r>
      <w:r w:rsid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өйрәнү.</w:t>
      </w:r>
      <w:r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</w:p>
    <w:p w:rsidR="004E01D7" w:rsidRPr="00E26A5A" w:rsidRDefault="00952EAA" w:rsidP="00E26A5A">
      <w:pPr>
        <w:tabs>
          <w:tab w:val="left" w:pos="1276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Дәрес тибы</w:t>
      </w:r>
      <w:r w:rsidR="00040882"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8A447C">
        <w:rPr>
          <w:rFonts w:ascii="Times New Roman" w:hAnsi="Times New Roman" w:cs="Times New Roman"/>
          <w:sz w:val="28"/>
          <w:szCs w:val="28"/>
          <w:lang w:val="tt-RU"/>
        </w:rPr>
        <w:t>комбинированный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447C">
        <w:rPr>
          <w:rFonts w:ascii="Times New Roman" w:hAnsi="Times New Roman" w:cs="Times New Roman"/>
          <w:sz w:val="28"/>
          <w:szCs w:val="28"/>
          <w:lang w:val="tt-RU"/>
        </w:rPr>
        <w:t xml:space="preserve"> урок.</w:t>
      </w:r>
    </w:p>
    <w:p w:rsidR="00952EAA" w:rsidRPr="00E26A5A" w:rsidRDefault="00952EAA" w:rsidP="00E26A5A">
      <w:pPr>
        <w:tabs>
          <w:tab w:val="left" w:pos="1276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компьютер презентациясе,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>галимнәрнең портретлары,  рәсемнәр, лаборатор эш өчен химик стакан,</w:t>
      </w:r>
      <w:r w:rsidR="00E26A5A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кош каурые ,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нефть продуктлары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коллекциясе,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>ректификация колоннасының моделе</w:t>
      </w:r>
      <w:r w:rsidR="00E26A5A" w:rsidRPr="00E26A5A">
        <w:rPr>
          <w:rFonts w:ascii="Times New Roman" w:hAnsi="Times New Roman" w:cs="Times New Roman"/>
          <w:sz w:val="28"/>
          <w:szCs w:val="28"/>
          <w:lang w:val="tt-RU"/>
        </w:rPr>
        <w:t>. Реактивлар:нефть , су.</w:t>
      </w:r>
    </w:p>
    <w:p w:rsidR="004E01D7" w:rsidRPr="00E26A5A" w:rsidRDefault="00E26A5A" w:rsidP="003F4805">
      <w:pPr>
        <w:tabs>
          <w:tab w:val="left" w:pos="1276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Оештыру өлеше .</w:t>
      </w:r>
      <w:r w:rsidR="00CE2C40" w:rsidRPr="00E26A5A">
        <w:rPr>
          <w:rFonts w:ascii="Times New Roman" w:hAnsi="Times New Roman" w:cs="Times New Roman"/>
          <w:sz w:val="28"/>
          <w:szCs w:val="28"/>
          <w:lang w:val="tt-RU"/>
        </w:rPr>
        <w:t>Укучылар 3 төркем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гә бүленеп </w:t>
      </w:r>
      <w:r w:rsidR="00CE2C40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утыра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E01D7" w:rsidRPr="00E26A5A" w:rsidRDefault="00952EAA" w:rsidP="003F4805">
      <w:pPr>
        <w:tabs>
          <w:tab w:val="left" w:pos="1276"/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Дәрес барышы:</w:t>
      </w:r>
    </w:p>
    <w:p w:rsidR="00CB3080" w:rsidRPr="00E26A5A" w:rsidRDefault="00F43E62" w:rsidP="003F48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I</w:t>
      </w:r>
      <w:r w:rsidR="00952EAA" w:rsidRPr="00E26A5A">
        <w:rPr>
          <w:rFonts w:ascii="Times New Roman" w:hAnsi="Times New Roman" w:cs="Times New Roman"/>
          <w:b/>
          <w:sz w:val="28"/>
          <w:szCs w:val="28"/>
          <w:lang w:val="tt-RU"/>
        </w:rPr>
        <w:t>.Актуальләштерү</w:t>
      </w:r>
      <w:r w:rsidR="004E01D7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E26A5A" w:rsidRPr="00E26A5A" w:rsidRDefault="00E26A5A" w:rsidP="00C8212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л </w:t>
      </w:r>
      <w:r w:rsidR="004E01D7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башыннан бирле без “Углеводородлар”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үлеген </w:t>
      </w:r>
      <w:r w:rsidR="004E01D7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өйрәндек. 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>Углеводородларның</w:t>
      </w:r>
      <w:r w:rsidR="004E01D7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табигый чыганаклары 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>булып нәрсәләр тора (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абигый газ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>нефть ,ташкүмер)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Узган дәрестә без  табигый газ турында карадык. Өйгә эш итеп метаннан  10 төрле яңа матдә табу тигезләмәләрен  язарга кирәк  иде. Парларда эшлибез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Дәфтәрләрне алмаштырып тикшерәбез.  </w:t>
      </w:r>
      <w:r w:rsidR="003F4805">
        <w:rPr>
          <w:rFonts w:ascii="Times New Roman" w:hAnsi="Times New Roman" w:cs="Times New Roman"/>
          <w:sz w:val="28"/>
          <w:szCs w:val="28"/>
          <w:lang w:val="tt-RU"/>
        </w:rPr>
        <w:t>Слайд.</w:t>
      </w:r>
    </w:p>
    <w:p w:rsidR="00CB3080" w:rsidRPr="00E26A5A" w:rsidRDefault="00E26A5A" w:rsidP="00E26A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CB3080" w:rsidRPr="00E26A5A">
        <w:rPr>
          <w:rFonts w:ascii="Times New Roman" w:hAnsi="Times New Roman" w:cs="Times New Roman"/>
          <w:sz w:val="24"/>
          <w:szCs w:val="24"/>
          <w:lang w:val="tt-RU"/>
        </w:rPr>
        <w:t>CH</w:t>
      </w:r>
      <w:r w:rsidR="00CB3080"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4</w:t>
      </w:r>
      <w:r w:rsidR="00CB3080" w:rsidRPr="00E26A5A">
        <w:rPr>
          <w:rFonts w:ascii="Times New Roman" w:hAnsi="Times New Roman" w:cs="Times New Roman"/>
          <w:sz w:val="24"/>
          <w:szCs w:val="24"/>
          <w:lang w:val="tt-RU"/>
        </w:rPr>
        <w:t> +2O</w:t>
      </w:r>
      <w:r w:rsidR="00CB3080"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2</w:t>
      </w:r>
      <w:r w:rsidR="00CB3080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 → </w:t>
      </w:r>
      <w:r w:rsidR="00CB3080"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>CO</w:t>
      </w:r>
      <w:r w:rsidR="00CB3080"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2</w:t>
      </w:r>
      <w:r w:rsidR="00CB3080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+ </w:t>
      </w:r>
      <w:r w:rsidR="00CB3080"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>2H</w:t>
      </w:r>
      <w:r w:rsidR="00CB3080" w:rsidRPr="00E26A5A">
        <w:rPr>
          <w:rFonts w:ascii="Times New Roman" w:hAnsi="Times New Roman" w:cs="Times New Roman"/>
          <w:sz w:val="24"/>
          <w:szCs w:val="24"/>
          <w:u w:val="single"/>
          <w:vertAlign w:val="subscript"/>
          <w:lang w:val="tt-RU"/>
        </w:rPr>
        <w:t>2</w:t>
      </w:r>
      <w:r w:rsidR="00CB3080"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O </w:t>
      </w:r>
    </w:p>
    <w:p w:rsidR="00CB3080" w:rsidRPr="00E26A5A" w:rsidRDefault="00CB3080" w:rsidP="00E26A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E26A5A">
        <w:rPr>
          <w:rFonts w:ascii="Times New Roman" w:hAnsi="Times New Roman" w:cs="Times New Roman"/>
          <w:sz w:val="24"/>
          <w:szCs w:val="24"/>
          <w:lang w:val="tt-RU"/>
        </w:rPr>
        <w:t>CH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4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> + H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2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O → </w:t>
      </w:r>
      <w:r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>CO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+ </w:t>
      </w:r>
      <w:r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>3H</w:t>
      </w:r>
      <w:r w:rsidRPr="00E26A5A">
        <w:rPr>
          <w:rFonts w:ascii="Times New Roman" w:hAnsi="Times New Roman" w:cs="Times New Roman"/>
          <w:sz w:val="24"/>
          <w:szCs w:val="24"/>
          <w:u w:val="single"/>
          <w:vertAlign w:val="subscript"/>
          <w:lang w:val="tt-RU"/>
        </w:rPr>
        <w:t xml:space="preserve">2 </w:t>
      </w:r>
    </w:p>
    <w:p w:rsidR="00CB3080" w:rsidRPr="00E26A5A" w:rsidRDefault="00CB3080" w:rsidP="00E26A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E26A5A">
        <w:rPr>
          <w:rFonts w:ascii="Times New Roman" w:hAnsi="Times New Roman" w:cs="Times New Roman"/>
          <w:sz w:val="24"/>
          <w:szCs w:val="24"/>
          <w:lang w:val="tt-RU"/>
        </w:rPr>
        <w:t> 2СН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4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+ О 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2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→ </w:t>
      </w:r>
      <w:r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2СН </w:t>
      </w:r>
      <w:r w:rsidRPr="00E26A5A">
        <w:rPr>
          <w:rFonts w:ascii="Times New Roman" w:hAnsi="Times New Roman" w:cs="Times New Roman"/>
          <w:sz w:val="24"/>
          <w:szCs w:val="24"/>
          <w:u w:val="single"/>
          <w:vertAlign w:val="subscript"/>
          <w:lang w:val="tt-RU"/>
        </w:rPr>
        <w:t>3</w:t>
      </w:r>
      <w:r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 ОН </w:t>
      </w:r>
    </w:p>
    <w:p w:rsidR="00CB3080" w:rsidRPr="00E26A5A" w:rsidRDefault="00CB3080" w:rsidP="00E26A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2СН 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4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+ О 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2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→ 2</w:t>
      </w:r>
      <w:r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НСОН 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>+ H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2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O </w:t>
      </w:r>
    </w:p>
    <w:p w:rsidR="00CB3080" w:rsidRPr="00E26A5A" w:rsidRDefault="00CB3080" w:rsidP="00E26A5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tt-RU"/>
        </w:rPr>
      </w:pPr>
      <w:r w:rsidRPr="00E26A5A">
        <w:rPr>
          <w:rFonts w:ascii="Times New Roman" w:hAnsi="Times New Roman" w:cs="Times New Roman"/>
          <w:sz w:val="24"/>
          <w:szCs w:val="24"/>
          <w:lang w:val="tt-RU"/>
        </w:rPr>
        <w:t>СН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4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+ НNO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3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→ </w:t>
      </w:r>
      <w:r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>CH</w:t>
      </w:r>
      <w:r w:rsidRPr="00E26A5A">
        <w:rPr>
          <w:rFonts w:ascii="Times New Roman" w:hAnsi="Times New Roman" w:cs="Times New Roman"/>
          <w:sz w:val="24"/>
          <w:szCs w:val="24"/>
          <w:u w:val="single"/>
          <w:vertAlign w:val="subscript"/>
          <w:lang w:val="tt-RU"/>
        </w:rPr>
        <w:t>3</w:t>
      </w:r>
      <w:r w:rsidRPr="00E26A5A">
        <w:rPr>
          <w:rFonts w:ascii="Times New Roman" w:hAnsi="Times New Roman" w:cs="Times New Roman"/>
          <w:sz w:val="24"/>
          <w:szCs w:val="24"/>
          <w:u w:val="single"/>
          <w:lang w:val="tt-RU"/>
        </w:rPr>
        <w:t>NO</w:t>
      </w:r>
      <w:r w:rsidRPr="00E26A5A">
        <w:rPr>
          <w:rFonts w:ascii="Times New Roman" w:hAnsi="Times New Roman" w:cs="Times New Roman"/>
          <w:sz w:val="24"/>
          <w:szCs w:val="24"/>
          <w:u w:val="single"/>
          <w:vertAlign w:val="subscript"/>
          <w:lang w:val="tt-RU"/>
        </w:rPr>
        <w:t>2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+ H</w:t>
      </w:r>
      <w:r w:rsidRPr="00E26A5A">
        <w:rPr>
          <w:rFonts w:ascii="Times New Roman" w:hAnsi="Times New Roman" w:cs="Times New Roman"/>
          <w:sz w:val="24"/>
          <w:szCs w:val="24"/>
          <w:vertAlign w:val="subscript"/>
          <w:lang w:val="tt-RU"/>
        </w:rPr>
        <w:t>2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O </w:t>
      </w:r>
      <w:r w:rsidR="00F43E62" w:rsidRPr="00E26A5A">
        <w:rPr>
          <w:rFonts w:ascii="Times New Roman" w:hAnsi="Times New Roman" w:cs="Times New Roman"/>
          <w:sz w:val="24"/>
          <w:szCs w:val="24"/>
          <w:lang w:val="tt-RU"/>
        </w:rPr>
        <w:t>һ.б.</w:t>
      </w:r>
      <w:r w:rsidR="00E26A5A" w:rsidRPr="00E26A5A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4D75B4" w:rsidRPr="00E26A5A" w:rsidRDefault="00E26A5A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F480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>Слайд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түбәндәге 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рәсемнәр күрсәтелә : шәм, бензин , спирт ,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пластмасса 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>тарелка</w:t>
      </w:r>
      <w:r>
        <w:rPr>
          <w:rFonts w:ascii="Times New Roman" w:hAnsi="Times New Roman" w:cs="Times New Roman"/>
          <w:sz w:val="28"/>
          <w:szCs w:val="28"/>
          <w:lang w:val="tt-RU"/>
        </w:rPr>
        <w:t>, вазелин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, машина мае 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Бу рәсемнәрне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ничек бер –берсе белән 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бәйл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әп  булыр 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>Фикерләр тыңлан</w:t>
      </w:r>
      <w:r>
        <w:rPr>
          <w:rFonts w:ascii="Times New Roman" w:hAnsi="Times New Roman" w:cs="Times New Roman"/>
          <w:sz w:val="28"/>
          <w:szCs w:val="28"/>
          <w:lang w:val="tt-RU"/>
        </w:rPr>
        <w:t>ыл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>а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Җавап : Алар барысы да нефтьтан алынган.</w:t>
      </w:r>
    </w:p>
    <w:p w:rsidR="00CF2E07" w:rsidRPr="00E26A5A" w:rsidRDefault="00F43E62" w:rsidP="00E26A5A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Укытучы  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Шамил Бикчуринның </w:t>
      </w:r>
      <w:r w:rsidR="00CB3080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“Каты токым” әсәреннән өзек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>китерә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C82124" w:rsidRDefault="00F43E62" w:rsidP="00C8212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</w:p>
    <w:p w:rsidR="00CF2E07" w:rsidRPr="00E26A5A" w:rsidRDefault="00F43E62" w:rsidP="00C82124">
      <w:pPr>
        <w:spacing w:after="0"/>
        <w:rPr>
          <w:rFonts w:ascii="Times New Roman" w:hAnsi="Times New Roman" w:cs="Times New Roman"/>
          <w:sz w:val="24"/>
          <w:szCs w:val="24"/>
          <w:lang w:val="tt-RU"/>
        </w:rPr>
      </w:pPr>
      <w:r w:rsidRPr="00E26A5A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</w:t>
      </w:r>
      <w:r w:rsidR="004D75B4" w:rsidRPr="00E26A5A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D75B4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Нәрсәгез бар?- </w:t>
      </w:r>
      <w:r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>дип кызыксынды кызлар .</w:t>
      </w:r>
    </w:p>
    <w:p w:rsidR="00CF2E07" w:rsidRPr="00E26A5A" w:rsidRDefault="00C82124" w:rsidP="00C821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-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Нәрсәбезме? – Ул янындагы Тин-Тинычка, аннан икенче ягындагы Сергейга карап алды. </w:t>
      </w:r>
    </w:p>
    <w:p w:rsidR="00CF2E07" w:rsidRPr="00E26A5A" w:rsidRDefault="00C82124" w:rsidP="00C821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>Нефтебез бар !</w:t>
      </w:r>
    </w:p>
    <w:p w:rsidR="00CF2E07" w:rsidRPr="00E26A5A" w:rsidRDefault="00C82124" w:rsidP="00C821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>Әйе</w:t>
      </w:r>
      <w:r w:rsidR="004D75B4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, әйе, нефтебез бар . Нефть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инде ул , җанкисәккәйләрем , барысы да д</w:t>
      </w:r>
      <w:r w:rsidR="000E6907">
        <w:rPr>
          <w:rFonts w:ascii="Times New Roman" w:hAnsi="Times New Roman" w:cs="Times New Roman"/>
          <w:sz w:val="24"/>
          <w:szCs w:val="24"/>
          <w:lang w:val="tt-RU"/>
        </w:rPr>
        <w:t>игән сүз. Безнең өйләр дә  нефть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>тән ясалган, җиһазларыбыз да , табак –савытларыбыз да , хәтта азыгыбыз да!..</w:t>
      </w:r>
    </w:p>
    <w:p w:rsidR="00CF2E07" w:rsidRPr="00E26A5A" w:rsidRDefault="00C82124" w:rsidP="00C821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Кызлар чырык-чырык көлеште. </w:t>
      </w:r>
    </w:p>
    <w:p w:rsidR="00CF2E07" w:rsidRPr="00E26A5A" w:rsidRDefault="00C82124" w:rsidP="00C8212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 Ышанмыйсызмы? Палаткаларны нәрсәдән ясаган дип беләсез ? Брезенттан . Ә брезент – ул  нефть ! Ә пластмасс савыт –сабалар ? Нефтьтән ! Өстәлдәге кленка нәрсәдән ? Ә азык? -Фәрхетдин кашык белән сөт чөмереп алды да уйланып торды.- Азык та безнең нефтьтән ! Маргаринны нәр</w:t>
      </w:r>
      <w:r w:rsidR="004D75B4" w:rsidRPr="00E26A5A">
        <w:rPr>
          <w:rFonts w:ascii="Times New Roman" w:hAnsi="Times New Roman" w:cs="Times New Roman"/>
          <w:sz w:val="24"/>
          <w:szCs w:val="24"/>
          <w:lang w:val="tt-RU"/>
        </w:rPr>
        <w:t>сәдән ясыйлар дип беләсез? Нефть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тән </w:t>
      </w:r>
      <w:r w:rsidR="004D75B4" w:rsidRPr="00E26A5A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CF2E07" w:rsidRPr="00E26A5A">
        <w:rPr>
          <w:rFonts w:ascii="Times New Roman" w:hAnsi="Times New Roman" w:cs="Times New Roman"/>
          <w:sz w:val="24"/>
          <w:szCs w:val="24"/>
          <w:lang w:val="tt-RU"/>
        </w:rPr>
        <w:t>әлбә</w:t>
      </w:r>
      <w:r w:rsidR="004D75B4" w:rsidRPr="00E26A5A">
        <w:rPr>
          <w:rFonts w:ascii="Times New Roman" w:hAnsi="Times New Roman" w:cs="Times New Roman"/>
          <w:sz w:val="24"/>
          <w:szCs w:val="24"/>
          <w:lang w:val="tt-RU"/>
        </w:rPr>
        <w:t>ттә!”</w:t>
      </w:r>
    </w:p>
    <w:p w:rsidR="00CB3080" w:rsidRPr="00E26A5A" w:rsidRDefault="00CB3080" w:rsidP="00C82124">
      <w:pPr>
        <w:tabs>
          <w:tab w:val="left" w:pos="1276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>Бу чыннан да шулай . Ә хәзер инде дәфтәргә дәреснең темасын язып куябыз.</w:t>
      </w:r>
    </w:p>
    <w:p w:rsidR="008C1D53" w:rsidRDefault="00952EAA" w:rsidP="00C82124">
      <w:pPr>
        <w:tabs>
          <w:tab w:val="left" w:pos="1276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Дәреснең  максаты, девизы   әйтелә.   </w:t>
      </w:r>
    </w:p>
    <w:p w:rsidR="00952EAA" w:rsidRPr="008C1D53" w:rsidRDefault="008C1D53" w:rsidP="00C82124">
      <w:pPr>
        <w:tabs>
          <w:tab w:val="left" w:pos="1276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A5A">
        <w:rPr>
          <w:rFonts w:ascii="Times New Roman" w:hAnsi="Times New Roman" w:cs="Times New Roman"/>
          <w:sz w:val="28"/>
          <w:szCs w:val="28"/>
          <w:lang w:val="ru-RU"/>
        </w:rPr>
        <w:t>девиз: “</w:t>
      </w:r>
      <w:r>
        <w:rPr>
          <w:rFonts w:ascii="Times New Roman" w:hAnsi="Times New Roman" w:cs="Times New Roman"/>
          <w:sz w:val="28"/>
          <w:szCs w:val="28"/>
          <w:lang w:val="ru-RU"/>
        </w:rPr>
        <w:t>БАРЫСЫН ДА БЕЛЕРГӘ ТЕЛИМ!»</w:t>
      </w:r>
    </w:p>
    <w:p w:rsidR="00952EAA" w:rsidRPr="008C1D53" w:rsidRDefault="00952EAA" w:rsidP="00C82124">
      <w:pPr>
        <w:tabs>
          <w:tab w:val="left" w:pos="1276"/>
          <w:tab w:val="left" w:pos="2552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1D53">
        <w:rPr>
          <w:rFonts w:ascii="Times New Roman" w:hAnsi="Times New Roman" w:cs="Times New Roman"/>
          <w:b/>
          <w:sz w:val="28"/>
          <w:szCs w:val="28"/>
          <w:lang w:val="tt-RU"/>
        </w:rPr>
        <w:t xml:space="preserve">II.  </w:t>
      </w: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Яңа материалны өйрәнү</w:t>
      </w:r>
    </w:p>
    <w:p w:rsidR="00F43E62" w:rsidRPr="008C1D53" w:rsidRDefault="00083203" w:rsidP="00C82124">
      <w:pPr>
        <w:tabs>
          <w:tab w:val="left" w:pos="1276"/>
          <w:tab w:val="left" w:pos="255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1.</w:t>
      </w:r>
      <w:r w:rsidR="001B6CE4" w:rsidRPr="00E26A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фть </w:t>
      </w:r>
      <w:proofErr w:type="spellStart"/>
      <w:r w:rsidR="001B6CE4" w:rsidRPr="00E26A5A">
        <w:rPr>
          <w:rFonts w:ascii="Times New Roman" w:hAnsi="Times New Roman" w:cs="Times New Roman"/>
          <w:b/>
          <w:sz w:val="28"/>
          <w:szCs w:val="28"/>
          <w:lang w:val="ru-RU"/>
        </w:rPr>
        <w:t>турында</w:t>
      </w:r>
      <w:proofErr w:type="spellEnd"/>
      <w:r w:rsidR="001B6CE4" w:rsidRPr="00E26A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B6CE4" w:rsidRPr="00E26A5A">
        <w:rPr>
          <w:rFonts w:ascii="Times New Roman" w:hAnsi="Times New Roman" w:cs="Times New Roman"/>
          <w:b/>
          <w:sz w:val="28"/>
          <w:szCs w:val="28"/>
          <w:lang w:val="ru-RU"/>
        </w:rPr>
        <w:t>тарихи</w:t>
      </w:r>
      <w:proofErr w:type="spellEnd"/>
      <w:r w:rsidR="001B6CE4" w:rsidRPr="00E26A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лешмә</w:t>
      </w:r>
      <w:r w:rsidR="001B6CE4" w:rsidRPr="00E26A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26A5A">
        <w:rPr>
          <w:rFonts w:ascii="Times New Roman" w:hAnsi="Times New Roman" w:cs="Times New Roman"/>
          <w:sz w:val="28"/>
          <w:szCs w:val="28"/>
          <w:lang w:val="ru-RU"/>
        </w:rPr>
        <w:t>Слайд.</w:t>
      </w:r>
      <w:r w:rsidR="008C1D53" w:rsidRPr="008C1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D53" w:rsidRPr="00E26A5A">
        <w:rPr>
          <w:rFonts w:ascii="Times New Roman" w:hAnsi="Times New Roman" w:cs="Times New Roman"/>
          <w:sz w:val="28"/>
          <w:szCs w:val="28"/>
          <w:lang w:val="ru-RU"/>
        </w:rPr>
        <w:t>Укучы</w:t>
      </w:r>
      <w:proofErr w:type="spellEnd"/>
      <w:r w:rsidR="008C1D53" w:rsidRPr="00E26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1D53" w:rsidRPr="00E26A5A">
        <w:rPr>
          <w:rFonts w:ascii="Times New Roman" w:hAnsi="Times New Roman" w:cs="Times New Roman"/>
          <w:sz w:val="28"/>
          <w:szCs w:val="28"/>
          <w:lang w:val="ru-RU"/>
        </w:rPr>
        <w:t>чыгышы</w:t>
      </w:r>
      <w:proofErr w:type="spellEnd"/>
      <w:r w:rsidR="008C1D53" w:rsidRPr="00E26A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6CE4" w:rsidRPr="008C1D53" w:rsidRDefault="00F43E62" w:rsidP="008C1D53">
      <w:pPr>
        <w:pStyle w:val="a3"/>
        <w:tabs>
          <w:tab w:val="left" w:pos="1276"/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8C1D5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B6CE4" w:rsidRPr="008C1D53">
        <w:rPr>
          <w:rFonts w:ascii="Times New Roman" w:hAnsi="Times New Roman" w:cs="Times New Roman"/>
          <w:sz w:val="24"/>
          <w:szCs w:val="24"/>
          <w:lang w:val="ru-RU"/>
        </w:rPr>
        <w:t>Знакомство человека с этой удивительно замечательной жидкостью произошло несколько тысяч лет до нашей эры.</w:t>
      </w:r>
      <w:proofErr w:type="gramEnd"/>
      <w:r w:rsidR="001B6CE4" w:rsidRPr="008C1D53">
        <w:rPr>
          <w:rFonts w:ascii="Times New Roman" w:hAnsi="Times New Roman" w:cs="Times New Roman"/>
          <w:sz w:val="24"/>
          <w:szCs w:val="24"/>
          <w:lang w:val="ru-RU"/>
        </w:rPr>
        <w:t xml:space="preserve"> При раскопках городов поселений древнего Египта были найдены светильники, в которых содержались остатки высохшего </w:t>
      </w:r>
      <w:proofErr w:type="spellStart"/>
      <w:r w:rsidR="001B6CE4" w:rsidRPr="008C1D53">
        <w:rPr>
          <w:rFonts w:ascii="Times New Roman" w:hAnsi="Times New Roman" w:cs="Times New Roman"/>
          <w:sz w:val="24"/>
          <w:szCs w:val="24"/>
          <w:lang w:val="ru-RU"/>
        </w:rPr>
        <w:t>нефтебитума</w:t>
      </w:r>
      <w:proofErr w:type="spellEnd"/>
      <w:r w:rsidR="001B6CE4" w:rsidRPr="008C1D53">
        <w:rPr>
          <w:rFonts w:ascii="Times New Roman" w:hAnsi="Times New Roman" w:cs="Times New Roman"/>
          <w:sz w:val="24"/>
          <w:szCs w:val="24"/>
          <w:lang w:val="ru-RU"/>
        </w:rPr>
        <w:t>. Археологические исследования, проведенные на берегах Евфрата, позволили установить, что в этих местах уже 6-</w:t>
      </w:r>
      <w:r w:rsidR="001B6CE4" w:rsidRPr="008C1D53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8 тысяч лет назад находились примитивные нефтяные промыслы. </w:t>
      </w:r>
      <w:proofErr w:type="gramStart"/>
      <w:r w:rsidR="001B6CE4" w:rsidRPr="008C1D53">
        <w:rPr>
          <w:rFonts w:ascii="Times New Roman" w:hAnsi="Times New Roman" w:cs="Times New Roman"/>
          <w:sz w:val="24"/>
          <w:szCs w:val="24"/>
          <w:lang w:val="ru-RU"/>
        </w:rPr>
        <w:t>В Европе асфальт, продукт окисления нефти, был известен примерно 4-5 тысяч лет назад.</w:t>
      </w:r>
      <w:r w:rsidRPr="008C1D5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gramEnd"/>
    </w:p>
    <w:p w:rsidR="001B6CE4" w:rsidRPr="00E26A5A" w:rsidRDefault="00C01A73" w:rsidP="00E26A5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2.Нефтьның килеп чыгышы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83203" w:rsidRPr="00E26A5A">
        <w:rPr>
          <w:rFonts w:ascii="Times New Roman" w:hAnsi="Times New Roman" w:cs="Times New Roman"/>
          <w:sz w:val="28"/>
          <w:szCs w:val="28"/>
          <w:lang w:val="tt-RU"/>
        </w:rPr>
        <w:t>Слайд 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Органик </w:t>
      </w:r>
      <w:r w:rsidR="008C1D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һәм неорганик юл</w:t>
      </w:r>
      <w:r w:rsidR="008C1D53">
        <w:rPr>
          <w:rFonts w:ascii="Times New Roman" w:hAnsi="Times New Roman" w:cs="Times New Roman"/>
          <w:sz w:val="28"/>
          <w:szCs w:val="28"/>
          <w:lang w:val="tt-RU"/>
        </w:rPr>
        <w:t xml:space="preserve"> белән нефтьнең барлыкка килүе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1D5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>Укучы чыгышы һәм видео</w:t>
      </w:r>
      <w:r w:rsidR="004D75B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фрагмент </w:t>
      </w:r>
      <w:r w:rsidR="00C8212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“Происхождение нефти ”  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hyperlink r:id="rId6" w:history="1">
        <w:r w:rsidR="004D75B4" w:rsidRPr="008C1D53">
          <w:rPr>
            <w:rStyle w:val="a8"/>
            <w:rFonts w:ascii="Times New Roman" w:hAnsi="Times New Roman" w:cs="Times New Roman"/>
            <w:sz w:val="24"/>
            <w:szCs w:val="24"/>
            <w:lang w:val="tt-RU"/>
          </w:rPr>
          <w:t>http://files.school-collection.edu.ru/dlrstore/0abaed4a-4185-11db-b0de-0800200c9a66/x10_007.swf</w:t>
        </w:r>
      </w:hyperlink>
      <w:r w:rsidR="004D75B4" w:rsidRPr="00E26A5A">
        <w:rPr>
          <w:rFonts w:ascii="Times New Roman" w:eastAsiaTheme="minorHAnsi" w:hAnsi="Times New Roman" w:cs="Times New Roman"/>
          <w:sz w:val="28"/>
          <w:szCs w:val="28"/>
          <w:lang w:val="tt-RU"/>
        </w:rPr>
        <w:t xml:space="preserve"> </w:t>
      </w:r>
    </w:p>
    <w:p w:rsidR="008C1D53" w:rsidRPr="00E26A5A" w:rsidRDefault="001B6CE4" w:rsidP="008C1D5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3.Нефтьне өйрәнүгә өлеш </w:t>
      </w:r>
      <w:r w:rsidR="008C1D5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кертүче галимнәр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41BB7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1D5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Укытучы аларга кыскача </w:t>
      </w:r>
      <w:r w:rsidR="008C1D53">
        <w:rPr>
          <w:rFonts w:ascii="Times New Roman" w:hAnsi="Times New Roman" w:cs="Times New Roman"/>
          <w:sz w:val="28"/>
          <w:szCs w:val="28"/>
          <w:lang w:val="tt-RU"/>
        </w:rPr>
        <w:t>характеристика бирә</w:t>
      </w:r>
      <w:r w:rsidR="008C1D5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1D5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C1D5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1D53" w:rsidRPr="00C82124">
        <w:rPr>
          <w:rFonts w:ascii="Times New Roman" w:hAnsi="Times New Roman" w:cs="Times New Roman"/>
          <w:sz w:val="24"/>
          <w:szCs w:val="24"/>
          <w:lang w:val="tt-RU"/>
        </w:rPr>
        <w:t>( слайдта портретлары күрсәтелә: Д.И. Менделеев,</w:t>
      </w:r>
      <w:r w:rsidR="008C1D53" w:rsidRPr="00C8212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tt-RU"/>
        </w:rPr>
        <w:t xml:space="preserve"> </w:t>
      </w:r>
      <w:r w:rsidR="008C1D53" w:rsidRPr="00C82124">
        <w:rPr>
          <w:rFonts w:ascii="Times New Roman" w:hAnsi="Times New Roman" w:cs="Times New Roman"/>
          <w:sz w:val="24"/>
          <w:szCs w:val="24"/>
          <w:lang w:val="tt-RU"/>
        </w:rPr>
        <w:t>М. В. Ломоносов,</w:t>
      </w:r>
      <w:r w:rsidR="008C1D53" w:rsidRPr="00C8212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tt-RU" w:eastAsia="ru-RU"/>
        </w:rPr>
        <w:t xml:space="preserve">   </w:t>
      </w:r>
      <w:r w:rsidR="008C1D53" w:rsidRPr="00C82124">
        <w:rPr>
          <w:rFonts w:ascii="Times New Roman" w:eastAsiaTheme="minorHAnsi" w:hAnsi="Times New Roman" w:cs="Times New Roman"/>
          <w:sz w:val="24"/>
          <w:szCs w:val="24"/>
          <w:lang w:val="tt-RU"/>
        </w:rPr>
        <w:t>В.В. Марковников</w:t>
      </w:r>
      <w:r w:rsidR="008C1D53" w:rsidRPr="00C82124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8C1D53" w:rsidRPr="00C82124">
        <w:rPr>
          <w:rFonts w:ascii="Times New Roman" w:eastAsiaTheme="minorHAnsi" w:hAnsi="Times New Roman" w:cs="Times New Roman"/>
          <w:sz w:val="24"/>
          <w:szCs w:val="24"/>
          <w:lang w:val="tt-RU"/>
        </w:rPr>
        <w:t xml:space="preserve"> Н.Д. Зелинский</w:t>
      </w:r>
      <w:r w:rsidR="008C1D53" w:rsidRPr="00C82124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441BB7" w:rsidRPr="00E26A5A" w:rsidRDefault="00441BB7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4. Россиядә нефть  тупланган  чыганаклары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. Слайдта карта </w:t>
      </w:r>
      <w:r w:rsidR="008C1D53">
        <w:rPr>
          <w:rFonts w:ascii="Times New Roman" w:hAnsi="Times New Roman" w:cs="Times New Roman"/>
          <w:sz w:val="28"/>
          <w:szCs w:val="28"/>
          <w:lang w:val="tt-RU"/>
        </w:rPr>
        <w:t>күрсәтелә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>Укучылар</w:t>
      </w:r>
      <w:r w:rsidR="008C1D53">
        <w:rPr>
          <w:rFonts w:ascii="Times New Roman" w:hAnsi="Times New Roman" w:cs="Times New Roman"/>
          <w:sz w:val="28"/>
          <w:szCs w:val="28"/>
          <w:lang w:val="tt-RU"/>
        </w:rPr>
        <w:t xml:space="preserve"> Россия 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к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арта</w:t>
      </w:r>
      <w:r w:rsidR="008C1D53">
        <w:rPr>
          <w:rFonts w:ascii="Times New Roman" w:hAnsi="Times New Roman" w:cs="Times New Roman"/>
          <w:sz w:val="28"/>
          <w:szCs w:val="28"/>
          <w:lang w:val="tt-RU"/>
        </w:rPr>
        <w:t xml:space="preserve">сыннан  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нефть чыганакларын  таба</w:t>
      </w:r>
      <w:r w:rsidR="008C1D53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441BB7" w:rsidRPr="00E26A5A" w:rsidRDefault="00441BB7" w:rsidP="00E26A5A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5.Татарстан нефте.</w:t>
      </w:r>
      <w:r w:rsidR="00083203"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>Слайд 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Укучы чыгышы.</w:t>
      </w:r>
    </w:p>
    <w:p w:rsidR="00EE3E41" w:rsidRDefault="00441BB7" w:rsidP="00EE3E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01A73" w:rsidRPr="00EE3E41">
        <w:rPr>
          <w:rFonts w:ascii="Times New Roman" w:hAnsi="Times New Roman" w:cs="Times New Roman"/>
          <w:sz w:val="24"/>
          <w:szCs w:val="24"/>
          <w:lang w:val="tt-RU"/>
        </w:rPr>
        <w:t>Ч</w:t>
      </w:r>
      <w:r w:rsidRPr="00EE3E41">
        <w:rPr>
          <w:rFonts w:ascii="Times New Roman" w:hAnsi="Times New Roman" w:cs="Times New Roman"/>
          <w:sz w:val="24"/>
          <w:szCs w:val="24"/>
          <w:lang w:val="tt-RU"/>
        </w:rPr>
        <w:t>ыгыш</w:t>
      </w:r>
      <w:r w:rsidR="00C01A73" w:rsidRPr="00EE3E41">
        <w:rPr>
          <w:rFonts w:ascii="Times New Roman" w:hAnsi="Times New Roman" w:cs="Times New Roman"/>
          <w:sz w:val="24"/>
          <w:szCs w:val="24"/>
          <w:lang w:val="tt-RU"/>
        </w:rPr>
        <w:t>тан кайбер фикерләр</w:t>
      </w:r>
      <w:r w:rsidRPr="00EE3E41">
        <w:rPr>
          <w:rFonts w:ascii="Times New Roman" w:hAnsi="Times New Roman" w:cs="Times New Roman"/>
          <w:sz w:val="24"/>
          <w:szCs w:val="24"/>
          <w:lang w:val="tt-RU"/>
        </w:rPr>
        <w:t xml:space="preserve"> :</w:t>
      </w:r>
      <w:r w:rsidR="00EE3E41" w:rsidRPr="00EE3E41">
        <w:rPr>
          <w:rFonts w:ascii="Times New Roman" w:hAnsi="Times New Roman" w:cs="Times New Roman"/>
          <w:sz w:val="24"/>
          <w:szCs w:val="24"/>
          <w:lang w:val="tt-RU"/>
        </w:rPr>
        <w:t xml:space="preserve"> 1943 год, август.</w:t>
      </w:r>
      <w:r w:rsidR="00EE3E41"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Рапорт: «Коллектив </w:t>
      </w:r>
      <w:proofErr w:type="spellStart"/>
      <w:r w:rsidR="00EE3E41" w:rsidRPr="00EE3E41">
        <w:rPr>
          <w:rFonts w:ascii="Times New Roman" w:hAnsi="Times New Roman" w:cs="Times New Roman"/>
          <w:sz w:val="24"/>
          <w:szCs w:val="24"/>
          <w:lang w:val="ru-RU"/>
        </w:rPr>
        <w:t>Шугуровской</w:t>
      </w:r>
      <w:proofErr w:type="spellEnd"/>
      <w:r w:rsidR="00EE3E41"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3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1BB7" w:rsidRPr="00EE3E41" w:rsidRDefault="00EE3E41" w:rsidP="00EE3E41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tt-RU"/>
        </w:rPr>
      </w:pPr>
      <w:r w:rsidRPr="00EE3E41">
        <w:rPr>
          <w:rFonts w:ascii="Times New Roman" w:hAnsi="Times New Roman" w:cs="Times New Roman"/>
          <w:sz w:val="24"/>
          <w:szCs w:val="24"/>
          <w:lang w:val="ru-RU"/>
        </w:rPr>
        <w:t>нефтеразведки Татарского</w:t>
      </w:r>
      <w:r w:rsidRPr="00EE3E4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геологоразведочного треста в дни Великой Отечественной войны открыл в </w:t>
      </w:r>
      <w:proofErr w:type="spellStart"/>
      <w:r w:rsidRPr="00EE3E41">
        <w:rPr>
          <w:rFonts w:ascii="Times New Roman" w:hAnsi="Times New Roman" w:cs="Times New Roman"/>
          <w:sz w:val="24"/>
          <w:szCs w:val="24"/>
          <w:lang w:val="ru-RU"/>
        </w:rPr>
        <w:t>Шугуровском</w:t>
      </w:r>
      <w:proofErr w:type="spellEnd"/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районе месторождения нефти.  Год 1948. Из скважины № 3 у деревни </w:t>
      </w:r>
      <w:proofErr w:type="spellStart"/>
      <w:r w:rsidRPr="00EE3E41">
        <w:rPr>
          <w:rFonts w:ascii="Times New Roman" w:hAnsi="Times New Roman" w:cs="Times New Roman"/>
          <w:sz w:val="24"/>
          <w:szCs w:val="24"/>
          <w:lang w:val="ru-RU"/>
        </w:rPr>
        <w:t>Темяшево</w:t>
      </w:r>
      <w:proofErr w:type="spellEnd"/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EE3E41">
        <w:rPr>
          <w:rFonts w:ascii="Times New Roman" w:hAnsi="Times New Roman" w:cs="Times New Roman"/>
          <w:sz w:val="24"/>
          <w:szCs w:val="24"/>
          <w:lang w:val="ru-RU"/>
        </w:rPr>
        <w:t>Ромашкино</w:t>
      </w:r>
      <w:proofErr w:type="spellEnd"/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) ударил мощный фонтан нефти. Она в первые же свои сутки выдала 800 тонн </w:t>
      </w:r>
      <w:proofErr w:type="spellStart"/>
      <w:r w:rsidRPr="00EE3E41">
        <w:rPr>
          <w:rFonts w:ascii="Times New Roman" w:hAnsi="Times New Roman" w:cs="Times New Roman"/>
          <w:sz w:val="24"/>
          <w:szCs w:val="24"/>
          <w:lang w:val="ru-RU"/>
        </w:rPr>
        <w:t>нефти</w:t>
      </w:r>
      <w:proofErr w:type="gramStart"/>
      <w:r w:rsidRPr="00EE3E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E3E41">
        <w:rPr>
          <w:rFonts w:ascii="Times New Roman" w:eastAsiaTheme="minorHAnsi" w:hAnsi="Times New Roman" w:cs="Times New Roman"/>
          <w:sz w:val="24"/>
          <w:szCs w:val="24"/>
          <w:lang w:val="ru-RU"/>
        </w:rPr>
        <w:t>Г</w:t>
      </w:r>
      <w:proofErr w:type="gramEnd"/>
      <w:r w:rsidRPr="00EE3E41">
        <w:rPr>
          <w:rFonts w:ascii="Times New Roman" w:eastAsiaTheme="minorHAnsi" w:hAnsi="Times New Roman" w:cs="Times New Roman"/>
          <w:sz w:val="24"/>
          <w:szCs w:val="24"/>
          <w:lang w:val="ru-RU"/>
        </w:rPr>
        <w:t>еолог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-нефтяни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EE3E41">
        <w:rPr>
          <w:rFonts w:ascii="Times New Roman" w:eastAsiaTheme="minorHAnsi" w:hAnsi="Times New Roman" w:cs="Times New Roman"/>
          <w:sz w:val="24"/>
          <w:szCs w:val="24"/>
          <w:lang w:val="ru-RU"/>
        </w:rPr>
        <w:t>И.М. Губкин</w:t>
      </w:r>
      <w:r w:rsidRPr="00EE3E41">
        <w:rPr>
          <w:rFonts w:ascii="Times New Roman" w:hAnsi="Times New Roman" w:cs="Times New Roman"/>
          <w:sz w:val="24"/>
          <w:szCs w:val="24"/>
          <w:lang w:val="tt-RU"/>
        </w:rPr>
        <w:t>. Нефть  музее.</w:t>
      </w:r>
      <w:r>
        <w:rPr>
          <w:rFonts w:ascii="Times New Roman" w:hAnsi="Times New Roman" w:cs="Times New Roman"/>
          <w:sz w:val="24"/>
          <w:szCs w:val="24"/>
          <w:lang w:val="tt-RU"/>
        </w:rPr>
        <w:t>г.</w:t>
      </w:r>
      <w:r w:rsidRPr="00EE3E41">
        <w:rPr>
          <w:rFonts w:ascii="Times New Roman" w:hAnsi="Times New Roman" w:cs="Times New Roman"/>
          <w:sz w:val="24"/>
          <w:szCs w:val="24"/>
          <w:lang w:val="tt-RU"/>
        </w:rPr>
        <w:t>Лениногорск</w:t>
      </w:r>
      <w:r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EE3E41" w:rsidRDefault="00441BB7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6.Татарстанда нефть белән бәйле булган уку йортлары</w:t>
      </w:r>
      <w:r w:rsidR="0008320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. Слайд. </w:t>
      </w:r>
    </w:p>
    <w:p w:rsidR="00441BB7" w:rsidRPr="00C82124" w:rsidRDefault="00EE3E41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41BB7" w:rsidRPr="00C82124">
        <w:rPr>
          <w:rFonts w:ascii="Times New Roman" w:hAnsi="Times New Roman" w:cs="Times New Roman"/>
          <w:sz w:val="28"/>
          <w:szCs w:val="28"/>
          <w:lang w:val="tt-RU"/>
        </w:rPr>
        <w:t>КНИТУ</w:t>
      </w:r>
      <w:r w:rsidR="00C01A73" w:rsidRPr="00C82124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41BB7" w:rsidRPr="00C82124">
        <w:rPr>
          <w:rFonts w:ascii="Times New Roman" w:hAnsi="Times New Roman" w:cs="Times New Roman"/>
          <w:sz w:val="28"/>
          <w:szCs w:val="28"/>
          <w:lang w:val="tt-RU"/>
        </w:rPr>
        <w:t xml:space="preserve">  нефтехимия институты</w:t>
      </w:r>
      <w:r w:rsidR="00083203" w:rsidRPr="00C8212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C82124">
        <w:rPr>
          <w:rFonts w:ascii="Times New Roman" w:hAnsi="Times New Roman" w:cs="Times New Roman"/>
          <w:sz w:val="28"/>
          <w:szCs w:val="28"/>
          <w:lang w:val="tt-RU"/>
        </w:rPr>
        <w:t xml:space="preserve"> КФУ- геология факультеты. </w:t>
      </w:r>
      <w:r w:rsidR="00C82124" w:rsidRPr="00C82124">
        <w:rPr>
          <w:rFonts w:ascii="Times New Roman" w:hAnsi="Times New Roman" w:cs="Times New Roman"/>
          <w:sz w:val="28"/>
          <w:szCs w:val="28"/>
          <w:lang w:val="tt-RU"/>
        </w:rPr>
        <w:t>Әлмәт нефть техникумы.  Кыскача информацияне укытучы бирә.</w:t>
      </w:r>
    </w:p>
    <w:p w:rsidR="001B6CE4" w:rsidRPr="00E26A5A" w:rsidRDefault="00441BB7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7. </w:t>
      </w:r>
      <w:r w:rsidR="001B6CE4" w:rsidRPr="00E26A5A">
        <w:rPr>
          <w:rFonts w:ascii="Times New Roman" w:hAnsi="Times New Roman" w:cs="Times New Roman"/>
          <w:b/>
          <w:sz w:val="28"/>
          <w:szCs w:val="28"/>
          <w:lang w:val="tt-RU"/>
        </w:rPr>
        <w:t>Нефтьне эзләү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Слайд . 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Сүз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>башлангыч класс укытучысы Гөлсинә Камилевнага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бирелә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>. Аның беренче профессияс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>е-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геофизик. Күп еллар шушы өлкәдә эшләгән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Үз тәҗрибәсе буенча укучыларга мәгълүматлар бирә. Сейсморазведка турында аңлата. </w:t>
      </w:r>
    </w:p>
    <w:p w:rsidR="001B6CE4" w:rsidRPr="00E26A5A" w:rsidRDefault="00441BB7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8. </w:t>
      </w:r>
      <w:r w:rsidR="001B6CE4"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ефтьне </w:t>
      </w:r>
      <w:r w:rsidR="00C01A73"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рдән </w:t>
      </w:r>
      <w:r w:rsidR="001B6CE4" w:rsidRPr="00E26A5A">
        <w:rPr>
          <w:rFonts w:ascii="Times New Roman" w:hAnsi="Times New Roman" w:cs="Times New Roman"/>
          <w:b/>
          <w:sz w:val="28"/>
          <w:szCs w:val="28"/>
          <w:lang w:val="tt-RU"/>
        </w:rPr>
        <w:t>чыгару.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8320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>Видео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фрагмент карау 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B6CE4" w:rsidRPr="00E26A5A" w:rsidRDefault="00CE2C40" w:rsidP="00E26A5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9.</w:t>
      </w:r>
      <w:r w:rsidR="00C01A73"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ефтьнең </w:t>
      </w:r>
      <w:r w:rsidR="001B6CE4" w:rsidRPr="00E26A5A">
        <w:rPr>
          <w:rFonts w:ascii="Times New Roman" w:hAnsi="Times New Roman" w:cs="Times New Roman"/>
          <w:b/>
          <w:sz w:val="28"/>
          <w:szCs w:val="28"/>
          <w:lang w:val="tt-RU"/>
        </w:rPr>
        <w:t>составы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E26A5A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="003F4805">
        <w:rPr>
          <w:rFonts w:ascii="Times New Roman" w:hAnsi="Times New Roman" w:cs="Times New Roman"/>
          <w:noProof/>
          <w:sz w:val="28"/>
          <w:szCs w:val="28"/>
          <w:lang w:val="tt-RU"/>
        </w:rPr>
        <w:t>Слайд.</w:t>
      </w:r>
      <w:r w:rsidR="00EE3E41" w:rsidRPr="00E26A5A">
        <w:rPr>
          <w:rFonts w:ascii="Times New Roman" w:hAnsi="Times New Roman" w:cs="Times New Roman"/>
          <w:sz w:val="28"/>
          <w:szCs w:val="28"/>
          <w:lang w:val="tt-RU"/>
        </w:rPr>
        <w:t>Төркемнәргә  эш бирелә  .</w:t>
      </w:r>
    </w:p>
    <w:p w:rsidR="00B25F42" w:rsidRPr="00EE3E41" w:rsidRDefault="00CE2C40" w:rsidP="00E26A5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tt-RU" w:eastAsia="ru-RU" w:bidi="ar-SA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1 төркем 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нефтьнең элементар   составы</w:t>
      </w:r>
      <w:r w:rsidR="00C01A7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н аңлата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C502A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Таблицага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 анализ </w:t>
      </w:r>
      <w:r w:rsidR="00B25F42" w:rsidRPr="00E26A5A">
        <w:rPr>
          <w:rFonts w:ascii="Times New Roman" w:hAnsi="Times New Roman" w:cs="Times New Roman"/>
          <w:sz w:val="28"/>
          <w:szCs w:val="28"/>
          <w:lang w:val="tt-RU"/>
        </w:rPr>
        <w:t>ясыйлар</w:t>
      </w:r>
      <w:r w:rsidR="00B25F42" w:rsidRPr="00EE3E41">
        <w:rPr>
          <w:rFonts w:ascii="Times New Roman" w:hAnsi="Times New Roman" w:cs="Times New Roman"/>
          <w:noProof/>
          <w:sz w:val="28"/>
          <w:szCs w:val="28"/>
          <w:lang w:val="tt-RU" w:eastAsia="ru-RU" w:bidi="ar-SA"/>
        </w:rPr>
        <w:t xml:space="preserve"> </w:t>
      </w:r>
      <w:r w:rsidR="00C82124">
        <w:rPr>
          <w:rFonts w:ascii="Times New Roman" w:hAnsi="Times New Roman" w:cs="Times New Roman"/>
          <w:noProof/>
          <w:sz w:val="28"/>
          <w:szCs w:val="28"/>
          <w:lang w:val="tt-RU" w:eastAsia="ru-RU" w:bidi="ar-SA"/>
        </w:rPr>
        <w:t>.</w:t>
      </w:r>
    </w:p>
    <w:p w:rsidR="00C82124" w:rsidRPr="003F4805" w:rsidRDefault="00C82124" w:rsidP="00C821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2 төркем  - нефтьнең молекуляр составы, төрле чыганак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агы нефтьнең составын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чагыштыру   . Диаграммага  анализ ясыйлар</w:t>
      </w:r>
    </w:p>
    <w:p w:rsidR="00C82124" w:rsidRPr="00C82124" w:rsidRDefault="00C82124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  <w:sectPr w:rsidR="00C82124" w:rsidRPr="00C82124" w:rsidSect="00C82124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083203" w:rsidRPr="00C82124" w:rsidRDefault="00083203" w:rsidP="00E26A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  <w:r w:rsidRPr="00E26A5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t xml:space="preserve">Таблица . </w:t>
      </w:r>
      <w:r w:rsidRPr="00C82124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 xml:space="preserve">Элементарный состав нефти </w:t>
      </w:r>
    </w:p>
    <w:tbl>
      <w:tblPr>
        <w:tblStyle w:val="af8"/>
        <w:tblW w:w="0" w:type="auto"/>
        <w:tblLook w:val="04A0"/>
      </w:tblPr>
      <w:tblGrid>
        <w:gridCol w:w="2496"/>
        <w:gridCol w:w="2185"/>
      </w:tblGrid>
      <w:tr w:rsidR="002C502A" w:rsidRPr="00EE3E41" w:rsidTr="00C82124">
        <w:trPr>
          <w:trHeight w:val="229"/>
        </w:trPr>
        <w:tc>
          <w:tcPr>
            <w:tcW w:w="2651" w:type="dxa"/>
          </w:tcPr>
          <w:p w:rsidR="002C502A" w:rsidRPr="00EE3E41" w:rsidRDefault="00083203" w:rsidP="00E26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Элемент</w:t>
            </w:r>
          </w:p>
        </w:tc>
        <w:tc>
          <w:tcPr>
            <w:tcW w:w="2277" w:type="dxa"/>
          </w:tcPr>
          <w:p w:rsidR="002C502A" w:rsidRPr="00EE3E41" w:rsidRDefault="00083203" w:rsidP="00E26A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Содержание , % мас.</w:t>
            </w:r>
          </w:p>
        </w:tc>
      </w:tr>
      <w:tr w:rsidR="002C502A" w:rsidRPr="00EE3E41" w:rsidTr="00C82124">
        <w:trPr>
          <w:trHeight w:val="229"/>
        </w:trPr>
        <w:tc>
          <w:tcPr>
            <w:tcW w:w="2651" w:type="dxa"/>
          </w:tcPr>
          <w:p w:rsidR="002C502A" w:rsidRPr="00EE3E41" w:rsidRDefault="00C82124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="00083203"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глерод</w:t>
            </w:r>
          </w:p>
        </w:tc>
        <w:tc>
          <w:tcPr>
            <w:tcW w:w="2277" w:type="dxa"/>
          </w:tcPr>
          <w:p w:rsidR="002C502A" w:rsidRPr="00EE3E41" w:rsidRDefault="00083203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2-87</w:t>
            </w:r>
          </w:p>
        </w:tc>
      </w:tr>
      <w:tr w:rsidR="002C502A" w:rsidRPr="00EE3E41" w:rsidTr="00C82124">
        <w:trPr>
          <w:trHeight w:val="229"/>
        </w:trPr>
        <w:tc>
          <w:tcPr>
            <w:tcW w:w="2651" w:type="dxa"/>
          </w:tcPr>
          <w:p w:rsidR="002C502A" w:rsidRPr="00EE3E41" w:rsidRDefault="00C82124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</w:t>
            </w:r>
            <w:r w:rsidR="00083203"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одород</w:t>
            </w:r>
          </w:p>
        </w:tc>
        <w:tc>
          <w:tcPr>
            <w:tcW w:w="2277" w:type="dxa"/>
          </w:tcPr>
          <w:p w:rsidR="002C502A" w:rsidRPr="00EE3E41" w:rsidRDefault="00083203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1-15</w:t>
            </w:r>
          </w:p>
        </w:tc>
      </w:tr>
      <w:tr w:rsidR="002C502A" w:rsidRPr="00EE3E41" w:rsidTr="00C82124">
        <w:trPr>
          <w:trHeight w:val="219"/>
        </w:trPr>
        <w:tc>
          <w:tcPr>
            <w:tcW w:w="2651" w:type="dxa"/>
          </w:tcPr>
          <w:p w:rsidR="002C502A" w:rsidRPr="00EE3E41" w:rsidRDefault="00083203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ера </w:t>
            </w:r>
          </w:p>
        </w:tc>
        <w:tc>
          <w:tcPr>
            <w:tcW w:w="2277" w:type="dxa"/>
          </w:tcPr>
          <w:p w:rsidR="002C502A" w:rsidRPr="00EE3E41" w:rsidRDefault="00083203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,1-7,0</w:t>
            </w:r>
          </w:p>
        </w:tc>
      </w:tr>
      <w:tr w:rsidR="002C502A" w:rsidRPr="00EE3E41" w:rsidTr="00C82124">
        <w:trPr>
          <w:trHeight w:val="229"/>
        </w:trPr>
        <w:tc>
          <w:tcPr>
            <w:tcW w:w="2651" w:type="dxa"/>
          </w:tcPr>
          <w:p w:rsidR="002C502A" w:rsidRPr="00EE3E41" w:rsidRDefault="00083203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Кислород </w:t>
            </w:r>
          </w:p>
        </w:tc>
        <w:tc>
          <w:tcPr>
            <w:tcW w:w="2277" w:type="dxa"/>
          </w:tcPr>
          <w:p w:rsidR="002C502A" w:rsidRPr="00EE3E41" w:rsidRDefault="00083203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-2</w:t>
            </w:r>
          </w:p>
        </w:tc>
      </w:tr>
      <w:tr w:rsidR="002C502A" w:rsidRPr="00EE3E41" w:rsidTr="00C82124">
        <w:trPr>
          <w:trHeight w:val="240"/>
        </w:trPr>
        <w:tc>
          <w:tcPr>
            <w:tcW w:w="2651" w:type="dxa"/>
          </w:tcPr>
          <w:p w:rsidR="002C502A" w:rsidRPr="00EE3E41" w:rsidRDefault="00083203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зот</w:t>
            </w:r>
          </w:p>
        </w:tc>
        <w:tc>
          <w:tcPr>
            <w:tcW w:w="2277" w:type="dxa"/>
          </w:tcPr>
          <w:p w:rsidR="002C502A" w:rsidRPr="00EE3E41" w:rsidRDefault="00083203" w:rsidP="00E26A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0,5-0,6</w:t>
            </w:r>
          </w:p>
        </w:tc>
      </w:tr>
    </w:tbl>
    <w:p w:rsidR="00C82124" w:rsidRDefault="00C82124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Диаграмма .</w:t>
      </w:r>
    </w:p>
    <w:p w:rsidR="00C82124" w:rsidRDefault="00C82124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  <w:sectPr w:rsidR="00C82124" w:rsidSect="00C82124">
          <w:type w:val="continuous"/>
          <w:pgSz w:w="11906" w:h="16838"/>
          <w:pgMar w:top="1134" w:right="1133" w:bottom="1134" w:left="1134" w:header="709" w:footer="709" w:gutter="0"/>
          <w:cols w:num="2" w:space="708"/>
          <w:docGrid w:linePitch="360"/>
        </w:sectPr>
      </w:pPr>
      <w:r w:rsidRPr="00C82124">
        <w:rPr>
          <w:rFonts w:ascii="Times New Roman" w:hAnsi="Times New Roman" w:cs="Times New Roman"/>
          <w:sz w:val="28"/>
          <w:szCs w:val="28"/>
          <w:lang w:val="tt-RU"/>
        </w:rPr>
        <w:drawing>
          <wp:inline distT="0" distB="0" distL="0" distR="0">
            <wp:extent cx="2246522" cy="1345721"/>
            <wp:effectExtent l="19050" t="0" r="1378" b="0"/>
            <wp:docPr id="1" name="Рисунок 5" descr="состав неф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32" descr="состав нефти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62" cy="1347422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40" w:rsidRPr="00E26A5A" w:rsidRDefault="00CE2C40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3 төркем  нефть составына  кергән 10 </w:t>
      </w:r>
      <w:r w:rsidR="0006119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төрле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матдә </w:t>
      </w:r>
      <w:r w:rsidR="0006119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формуласын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яза </w:t>
      </w:r>
      <w:r w:rsidR="00083203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F4805" w:rsidRDefault="00061193" w:rsidP="003F48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1 тамчы нефтьтә  </w:t>
      </w:r>
      <w:r w:rsidR="00083203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генә дә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900 кушылма бар</w:t>
      </w:r>
      <w:r w:rsidR="00083203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83203" w:rsidRPr="00E26A5A" w:rsidRDefault="00CE2C40" w:rsidP="003F48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10 .</w:t>
      </w:r>
      <w:r w:rsidR="00083203" w:rsidRPr="00E26A5A">
        <w:rPr>
          <w:rFonts w:ascii="Times New Roman" w:hAnsi="Times New Roman" w:cs="Times New Roman"/>
          <w:b/>
          <w:sz w:val="28"/>
          <w:szCs w:val="28"/>
          <w:lang w:val="tt-RU"/>
        </w:rPr>
        <w:t>Нефтьнең ф</w:t>
      </w:r>
      <w:r w:rsidR="001B6CE4" w:rsidRPr="00E26A5A">
        <w:rPr>
          <w:rFonts w:ascii="Times New Roman" w:hAnsi="Times New Roman" w:cs="Times New Roman"/>
          <w:b/>
          <w:sz w:val="28"/>
          <w:szCs w:val="28"/>
          <w:lang w:val="tt-RU"/>
        </w:rPr>
        <w:t>изик үзлекләре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3F4805">
        <w:rPr>
          <w:rFonts w:ascii="Times New Roman" w:hAnsi="Times New Roman" w:cs="Times New Roman"/>
          <w:sz w:val="28"/>
          <w:szCs w:val="28"/>
          <w:lang w:val="tt-RU"/>
        </w:rPr>
        <w:t>3 төркем</w:t>
      </w:r>
      <w:r w:rsidR="008A10F6" w:rsidRPr="00E26A5A">
        <w:rPr>
          <w:rFonts w:ascii="Times New Roman" w:hAnsi="Times New Roman" w:cs="Times New Roman"/>
          <w:sz w:val="28"/>
          <w:szCs w:val="28"/>
          <w:lang w:val="tt-RU"/>
        </w:rPr>
        <w:t>дә  лаборатор эш эшлиләр .</w:t>
      </w:r>
    </w:p>
    <w:p w:rsidR="00061193" w:rsidRPr="00EE3E41" w:rsidRDefault="00061193" w:rsidP="00EE3E4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tt-RU"/>
        </w:rPr>
      </w:pPr>
      <w:r w:rsidRPr="00EE3E41">
        <w:rPr>
          <w:rFonts w:ascii="Times New Roman" w:hAnsi="Times New Roman" w:cs="Times New Roman"/>
          <w:b/>
          <w:bCs/>
          <w:sz w:val="26"/>
          <w:szCs w:val="26"/>
          <w:lang w:val="tt-RU"/>
        </w:rPr>
        <w:t>Лаборатор эш</w:t>
      </w:r>
      <w:r w:rsidR="008A10F6" w:rsidRPr="00EE3E41">
        <w:rPr>
          <w:rFonts w:ascii="Times New Roman" w:hAnsi="Times New Roman" w:cs="Times New Roman"/>
          <w:b/>
          <w:bCs/>
          <w:sz w:val="26"/>
          <w:szCs w:val="26"/>
          <w:lang w:val="tt-RU"/>
        </w:rPr>
        <w:t xml:space="preserve"> өчен </w:t>
      </w:r>
      <w:r w:rsidR="00083203" w:rsidRPr="00EE3E41">
        <w:rPr>
          <w:rFonts w:ascii="Times New Roman" w:hAnsi="Times New Roman" w:cs="Times New Roman"/>
          <w:b/>
          <w:bCs/>
          <w:sz w:val="26"/>
          <w:szCs w:val="26"/>
          <w:lang w:val="tt-RU"/>
        </w:rPr>
        <w:t xml:space="preserve"> </w:t>
      </w:r>
      <w:r w:rsidR="008A10F6" w:rsidRPr="00EE3E41">
        <w:rPr>
          <w:rFonts w:ascii="Times New Roman" w:hAnsi="Times New Roman" w:cs="Times New Roman"/>
          <w:b/>
          <w:bCs/>
          <w:sz w:val="26"/>
          <w:szCs w:val="26"/>
          <w:lang w:val="tt-RU"/>
        </w:rPr>
        <w:t>инструктив карточка</w:t>
      </w:r>
      <w:r w:rsidR="00EE3E41">
        <w:rPr>
          <w:rFonts w:ascii="Times New Roman" w:hAnsi="Times New Roman" w:cs="Times New Roman"/>
          <w:b/>
          <w:bCs/>
          <w:sz w:val="26"/>
          <w:szCs w:val="26"/>
          <w:lang w:val="tt-RU"/>
        </w:rPr>
        <w:t>.</w:t>
      </w:r>
      <w:r w:rsidR="00EE3E41" w:rsidRPr="00EE3E41">
        <w:rPr>
          <w:rFonts w:ascii="Times New Roman" w:hAnsi="Times New Roman" w:cs="Times New Roman"/>
          <w:bCs/>
          <w:sz w:val="26"/>
          <w:szCs w:val="26"/>
          <w:lang w:val="tt-RU"/>
        </w:rPr>
        <w:t>"Нефтьнең физик үзлекләрен өйрәнү”</w:t>
      </w:r>
      <w:r w:rsidRPr="00EE3E41">
        <w:rPr>
          <w:rFonts w:ascii="Times New Roman" w:hAnsi="Times New Roman" w:cs="Times New Roman"/>
          <w:b/>
          <w:bCs/>
          <w:sz w:val="26"/>
          <w:szCs w:val="26"/>
          <w:lang w:val="tt-RU"/>
        </w:rPr>
        <w:t xml:space="preserve"> </w:t>
      </w:r>
    </w:p>
    <w:p w:rsidR="00287421" w:rsidRPr="00E26A5A" w:rsidRDefault="00083203" w:rsidP="00EE3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D53E5E" w:rsidRPr="00E26A5A">
        <w:rPr>
          <w:rFonts w:ascii="Times New Roman" w:hAnsi="Times New Roman" w:cs="Times New Roman"/>
          <w:sz w:val="28"/>
          <w:szCs w:val="28"/>
          <w:lang w:val="tt-RU"/>
        </w:rPr>
        <w:t>Нефтьнең тышкы күренешен  карарга.</w:t>
      </w:r>
    </w:p>
    <w:p w:rsidR="00061193" w:rsidRPr="00E26A5A" w:rsidRDefault="00061193" w:rsidP="00EE3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2. Стакандагы суга сал. Нәрсә күзәтәсез. Нефть суда эриме?</w:t>
      </w:r>
    </w:p>
    <w:p w:rsidR="00061193" w:rsidRPr="00E26A5A" w:rsidRDefault="00061193" w:rsidP="00EE3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3. Каурыйга нефтьне тидереп кара.</w:t>
      </w:r>
    </w:p>
    <w:p w:rsidR="00061193" w:rsidRPr="00E26A5A" w:rsidRDefault="00061193" w:rsidP="00EE3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4. Нефтьле каурыйны су белән юып кара. Каурый юыламы?</w:t>
      </w:r>
    </w:p>
    <w:p w:rsidR="00061193" w:rsidRPr="00E26A5A" w:rsidRDefault="00061193" w:rsidP="00EE3E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5.Нәтиҗә </w:t>
      </w:r>
      <w:r w:rsidR="008F27AC" w:rsidRPr="00E26A5A">
        <w:rPr>
          <w:rFonts w:ascii="Times New Roman" w:hAnsi="Times New Roman" w:cs="Times New Roman"/>
          <w:sz w:val="28"/>
          <w:szCs w:val="28"/>
          <w:lang w:val="tt-RU"/>
        </w:rPr>
        <w:t>ясау</w:t>
      </w:r>
      <w:r w:rsidR="00083203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A10F6" w:rsidRPr="00EE3E41" w:rsidRDefault="00083203" w:rsidP="00C82124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Слайд.</w:t>
      </w:r>
      <w:r w:rsidR="00EE3E41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C82124">
        <w:rPr>
          <w:rFonts w:ascii="Times New Roman" w:hAnsi="Times New Roman" w:cs="Times New Roman"/>
          <w:sz w:val="24"/>
          <w:szCs w:val="24"/>
          <w:lang w:val="tt-RU"/>
        </w:rPr>
        <w:t xml:space="preserve">Нефть- </w:t>
      </w:r>
      <w:r w:rsidR="00EE3E41" w:rsidRPr="00C82124">
        <w:rPr>
          <w:rFonts w:ascii="Times New Roman" w:hAnsi="Times New Roman" w:cs="Times New Roman"/>
          <w:sz w:val="24"/>
          <w:szCs w:val="24"/>
          <w:lang w:val="tt-RU"/>
        </w:rPr>
        <w:t>төсе а</w:t>
      </w:r>
      <w:r w:rsidR="00EE3E41" w:rsidRPr="00C82124">
        <w:rPr>
          <w:rFonts w:ascii="Times New Roman" w:hAnsi="Times New Roman" w:cs="Times New Roman"/>
          <w:bCs/>
          <w:sz w:val="24"/>
          <w:szCs w:val="24"/>
          <w:lang w:val="tt-RU"/>
        </w:rPr>
        <w:t>чык сорыдан кара төскә кадәр, майсыман, судан җиңел,с</w:t>
      </w:r>
      <w:r w:rsidR="00061193" w:rsidRPr="00C82124">
        <w:rPr>
          <w:rFonts w:ascii="Times New Roman" w:hAnsi="Times New Roman" w:cs="Times New Roman"/>
          <w:bCs/>
          <w:sz w:val="24"/>
          <w:szCs w:val="24"/>
          <w:lang w:val="tt-RU"/>
        </w:rPr>
        <w:t>уда эр</w:t>
      </w:r>
      <w:r w:rsidR="008A10F6" w:rsidRPr="00C82124">
        <w:rPr>
          <w:rFonts w:ascii="Times New Roman" w:hAnsi="Times New Roman" w:cs="Times New Roman"/>
          <w:bCs/>
          <w:sz w:val="24"/>
          <w:szCs w:val="24"/>
          <w:lang w:val="tt-RU"/>
        </w:rPr>
        <w:t>еми, пленка хасил итә  (1 т   тү</w:t>
      </w:r>
      <w:r w:rsidR="00061193" w:rsidRPr="00C82124">
        <w:rPr>
          <w:rFonts w:ascii="Times New Roman" w:hAnsi="Times New Roman" w:cs="Times New Roman"/>
          <w:bCs/>
          <w:sz w:val="24"/>
          <w:szCs w:val="24"/>
          <w:lang w:val="tt-RU"/>
        </w:rPr>
        <w:t>гелсә -12 км</w:t>
      </w:r>
      <w:r w:rsidR="00061193" w:rsidRPr="00C82124">
        <w:rPr>
          <w:rFonts w:ascii="Times New Roman" w:hAnsi="Times New Roman" w:cs="Times New Roman"/>
          <w:bCs/>
          <w:sz w:val="24"/>
          <w:szCs w:val="24"/>
          <w:vertAlign w:val="superscript"/>
          <w:lang w:val="tt-RU"/>
        </w:rPr>
        <w:t>2</w:t>
      </w:r>
      <w:r w:rsidR="00061193" w:rsidRPr="00C82124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 ка җитә)</w:t>
      </w:r>
      <w:r w:rsidR="00EE3E41" w:rsidRPr="00C82124">
        <w:rPr>
          <w:rFonts w:ascii="Times New Roman" w:hAnsi="Times New Roman" w:cs="Times New Roman"/>
          <w:bCs/>
          <w:sz w:val="24"/>
          <w:szCs w:val="24"/>
          <w:lang w:val="tt-RU"/>
        </w:rPr>
        <w:t>,үзенә бертөрле исле</w:t>
      </w:r>
      <w:r w:rsidR="00C82124" w:rsidRPr="00C82124">
        <w:rPr>
          <w:rFonts w:ascii="Times New Roman" w:hAnsi="Times New Roman" w:cs="Times New Roman"/>
          <w:bCs/>
          <w:sz w:val="24"/>
          <w:szCs w:val="24"/>
          <w:lang w:val="tt-RU"/>
        </w:rPr>
        <w:t>.</w:t>
      </w:r>
    </w:p>
    <w:p w:rsidR="00C82124" w:rsidRPr="00EE3E41" w:rsidRDefault="008A10F6" w:rsidP="00C821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Физкультминутка. </w:t>
      </w:r>
      <w:r w:rsidRPr="008A447C">
        <w:rPr>
          <w:rFonts w:ascii="Times New Roman" w:hAnsi="Times New Roman" w:cs="Times New Roman"/>
          <w:b/>
          <w:sz w:val="24"/>
          <w:szCs w:val="24"/>
          <w:lang w:val="tt-RU"/>
        </w:rPr>
        <w:t xml:space="preserve">МИКС </w:t>
      </w:r>
      <w:r w:rsidR="00EE3E41" w:rsidRPr="008A447C">
        <w:rPr>
          <w:rFonts w:ascii="Times New Roman" w:hAnsi="Times New Roman" w:cs="Times New Roman"/>
          <w:b/>
          <w:sz w:val="24"/>
          <w:szCs w:val="24"/>
          <w:lang w:val="tt-RU"/>
        </w:rPr>
        <w:t>–</w:t>
      </w:r>
      <w:r w:rsidRPr="008A447C">
        <w:rPr>
          <w:rFonts w:ascii="Times New Roman" w:hAnsi="Times New Roman" w:cs="Times New Roman"/>
          <w:b/>
          <w:sz w:val="24"/>
          <w:szCs w:val="24"/>
          <w:lang w:val="tt-RU"/>
        </w:rPr>
        <w:t>ФРИЗ</w:t>
      </w:r>
      <w:r w:rsidR="00EE3E41" w:rsidRPr="008A447C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Pr="008A447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РУПП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2124" w:rsidRPr="00EE3E41">
        <w:rPr>
          <w:rFonts w:ascii="Times New Roman" w:hAnsi="Times New Roman" w:cs="Times New Roman"/>
          <w:sz w:val="28"/>
          <w:szCs w:val="28"/>
          <w:lang w:val="tt-RU"/>
        </w:rPr>
        <w:t>(  Музыка куела.Сораулар: Углеродның валентлыгы (4); 1 молекула  метанда барлык атомнар саны (5) ;</w:t>
      </w:r>
      <w:r w:rsidR="00C821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2124" w:rsidRPr="00EE3E41">
        <w:rPr>
          <w:rFonts w:ascii="Times New Roman" w:hAnsi="Times New Roman" w:cs="Times New Roman"/>
          <w:sz w:val="28"/>
          <w:szCs w:val="28"/>
          <w:lang w:val="tt-RU"/>
        </w:rPr>
        <w:t>бензолда бәйләнешләр саны (3); этиленда углерод атомнарының  саны(2)</w:t>
      </w:r>
      <w:r w:rsidR="00C8212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2124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F27AC" w:rsidRPr="00E26A5A" w:rsidRDefault="00061193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11.</w:t>
      </w:r>
      <w:r w:rsidR="001B6CE4" w:rsidRPr="00E26A5A">
        <w:rPr>
          <w:rFonts w:ascii="Times New Roman" w:hAnsi="Times New Roman" w:cs="Times New Roman"/>
          <w:b/>
          <w:sz w:val="28"/>
          <w:szCs w:val="28"/>
          <w:lang w:val="tt-RU"/>
        </w:rPr>
        <w:t>Нефтьне эшкәртү</w:t>
      </w:r>
      <w:r w:rsidR="001B6CE4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2C2C45" w:rsidRPr="00E26A5A" w:rsidRDefault="008F27AC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А)</w:t>
      </w:r>
      <w:r w:rsidR="002527BA" w:rsidRPr="003F48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6A5A">
        <w:rPr>
          <w:rFonts w:ascii="Times New Roman" w:hAnsi="Times New Roman" w:cs="Times New Roman"/>
          <w:b/>
          <w:i/>
          <w:sz w:val="28"/>
          <w:szCs w:val="28"/>
          <w:lang w:val="tt-RU"/>
        </w:rPr>
        <w:t>Нефтьне куу</w:t>
      </w:r>
      <w:r w:rsidRPr="003F4805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3F48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F4805" w:rsidRPr="003F4805">
        <w:rPr>
          <w:rFonts w:ascii="Times New Roman" w:hAnsi="Times New Roman" w:cs="Times New Roman"/>
          <w:sz w:val="28"/>
          <w:szCs w:val="28"/>
          <w:lang w:val="tt-RU"/>
        </w:rPr>
        <w:t xml:space="preserve"> Слайд.</w:t>
      </w:r>
      <w:r w:rsidR="008A10F6" w:rsidRPr="003F4805">
        <w:rPr>
          <w:rFonts w:ascii="Times New Roman" w:hAnsi="Times New Roman" w:cs="Times New Roman"/>
          <w:sz w:val="28"/>
          <w:szCs w:val="28"/>
          <w:lang w:val="tt-RU"/>
        </w:rPr>
        <w:t>Укытучы</w:t>
      </w:r>
      <w:r w:rsidR="008A10F6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аңлатуы.</w:t>
      </w:r>
      <w:r w:rsidR="008A10F6" w:rsidRPr="00E26A5A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</w:p>
    <w:p w:rsidR="008A10F6" w:rsidRPr="00E26A5A" w:rsidRDefault="008F27AC" w:rsidP="003F480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lastRenderedPageBreak/>
        <w:t>Ректифика</w:t>
      </w:r>
      <w:proofErr w:type="spellStart"/>
      <w:r w:rsidRPr="00E26A5A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spellEnd"/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ия колоннасының макетын </w:t>
      </w:r>
      <w:r w:rsidR="008A10F6" w:rsidRPr="00E26A5A">
        <w:rPr>
          <w:rFonts w:ascii="Times New Roman" w:hAnsi="Times New Roman" w:cs="Times New Roman"/>
          <w:sz w:val="28"/>
          <w:szCs w:val="28"/>
          <w:lang w:val="tt-RU"/>
        </w:rPr>
        <w:t>демонстрацияләү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0B62CA" w:rsidRPr="00E26A5A" w:rsidRDefault="008F27AC" w:rsidP="003F480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Ректифика</w:t>
      </w:r>
      <w:proofErr w:type="spellStart"/>
      <w:r w:rsidRPr="00E26A5A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spellEnd"/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ия </w:t>
      </w:r>
      <w:r w:rsidR="003F4805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видеофрагмент карау </w:t>
      </w:r>
    </w:p>
    <w:p w:rsidR="008F27AC" w:rsidRPr="00E26A5A" w:rsidRDefault="001B6CE4" w:rsidP="003F480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Нефть</w:t>
      </w:r>
      <w:r w:rsidR="008F27AC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продуктлары. </w:t>
      </w:r>
      <w:r w:rsidR="008A10F6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Дәреслек белән эш. </w:t>
      </w:r>
      <w:r w:rsidR="008F27AC" w:rsidRPr="00E26A5A">
        <w:rPr>
          <w:rFonts w:ascii="Times New Roman" w:hAnsi="Times New Roman" w:cs="Times New Roman"/>
          <w:sz w:val="28"/>
          <w:szCs w:val="28"/>
          <w:lang w:val="tt-RU"/>
        </w:rPr>
        <w:t>Дәфтәрд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ә таблица </w:t>
      </w:r>
      <w:r w:rsidR="008F27AC" w:rsidRPr="00E26A5A">
        <w:rPr>
          <w:rFonts w:ascii="Times New Roman" w:hAnsi="Times New Roman" w:cs="Times New Roman"/>
          <w:sz w:val="28"/>
          <w:szCs w:val="28"/>
          <w:lang w:val="tt-RU"/>
        </w:rPr>
        <w:t>тутыралар .</w:t>
      </w:r>
    </w:p>
    <w:tbl>
      <w:tblPr>
        <w:tblW w:w="8937" w:type="dxa"/>
        <w:tblCellMar>
          <w:left w:w="0" w:type="dxa"/>
          <w:right w:w="0" w:type="dxa"/>
        </w:tblCellMar>
        <w:tblLook w:val="04A0"/>
      </w:tblPr>
      <w:tblGrid>
        <w:gridCol w:w="2378"/>
        <w:gridCol w:w="1928"/>
        <w:gridCol w:w="2701"/>
        <w:gridCol w:w="1930"/>
      </w:tblGrid>
      <w:tr w:rsidR="008F27AC" w:rsidRPr="00EE3E41" w:rsidTr="00C82124">
        <w:trPr>
          <w:trHeight w:val="135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87421" w:rsidRPr="00EE3E41" w:rsidRDefault="008F27AC" w:rsidP="00C821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ракциянең </w:t>
            </w:r>
            <w:proofErr w:type="spellStart"/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еме</w:t>
            </w:r>
            <w:proofErr w:type="spellEnd"/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87421" w:rsidRPr="00EE3E41" w:rsidRDefault="008F27AC" w:rsidP="00C821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ы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87421" w:rsidRPr="00EE3E41" w:rsidRDefault="008F27AC" w:rsidP="00C821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йнау температурасы</w:t>
            </w:r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87421" w:rsidRPr="00EE3E41" w:rsidRDefault="008F27AC" w:rsidP="00C821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лану</w:t>
            </w:r>
            <w:proofErr w:type="spellEnd"/>
          </w:p>
        </w:tc>
      </w:tr>
      <w:tr w:rsidR="008F27AC" w:rsidRPr="00EE3E41" w:rsidTr="00C82124">
        <w:trPr>
          <w:trHeight w:val="82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87421" w:rsidRPr="00EE3E41" w:rsidRDefault="008F27AC" w:rsidP="00E26A5A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нзин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F27AC" w:rsidRPr="00EE3E41" w:rsidTr="00C82124">
        <w:trPr>
          <w:trHeight w:val="91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87421" w:rsidRPr="00EE3E41" w:rsidRDefault="008F27AC" w:rsidP="00E26A5A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гроин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F27AC" w:rsidRPr="00EE3E41" w:rsidTr="00C82124">
        <w:trPr>
          <w:trHeight w:val="83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87421" w:rsidRPr="00EE3E41" w:rsidRDefault="008F27AC" w:rsidP="00E26A5A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еросин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F27AC" w:rsidRPr="00EE3E41" w:rsidTr="00C82124">
        <w:trPr>
          <w:trHeight w:val="91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87421" w:rsidRPr="00EE3E41" w:rsidRDefault="008F27AC" w:rsidP="00E26A5A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азойль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F27AC" w:rsidRPr="00EE3E41" w:rsidTr="00C82124">
        <w:trPr>
          <w:trHeight w:val="53"/>
        </w:trPr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287421" w:rsidRPr="00EE3E41" w:rsidRDefault="008F27AC" w:rsidP="00E26A5A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E3E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зут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8F27AC" w:rsidRPr="00EE3E41" w:rsidRDefault="008F27AC" w:rsidP="00E26A5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A10F6" w:rsidRPr="00E26A5A" w:rsidRDefault="008A10F6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62CA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Слайдта Шушмабаш авылындагы  бензин заправканың (АЗС) фотографиясе.</w:t>
      </w:r>
      <w:r w:rsidR="00EE3E41" w:rsidRPr="00EE3E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3E41" w:rsidRPr="00E26A5A">
        <w:rPr>
          <w:rFonts w:ascii="Times New Roman" w:hAnsi="Times New Roman" w:cs="Times New Roman"/>
          <w:sz w:val="28"/>
          <w:szCs w:val="28"/>
          <w:lang w:val="tt-RU"/>
        </w:rPr>
        <w:t>Таблодагы саннар нәрсәне аңлата ? Җавап : октан санын.</w:t>
      </w:r>
    </w:p>
    <w:p w:rsidR="00060696" w:rsidRPr="00E26A5A" w:rsidRDefault="00060696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i/>
          <w:sz w:val="28"/>
          <w:szCs w:val="28"/>
          <w:lang w:val="tt-RU"/>
        </w:rPr>
        <w:t>Детонация. Октан шкаласы. Октан саны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2C45" w:rsidRPr="00E26A5A">
        <w:rPr>
          <w:rFonts w:ascii="Times New Roman" w:hAnsi="Times New Roman" w:cs="Times New Roman"/>
          <w:sz w:val="28"/>
          <w:szCs w:val="28"/>
          <w:lang w:val="tt-RU"/>
        </w:rPr>
        <w:t>Укытучы аңлатуы.</w:t>
      </w:r>
    </w:p>
    <w:p w:rsidR="00060696" w:rsidRPr="00EE3E41" w:rsidRDefault="008A10F6" w:rsidP="00E26A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EE3E4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60696" w:rsidRPr="00EE3E41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D53E5E"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Октановое число (ОЧ) – один из основных показателей качества бензина, который характеризует его детонационную стойкость. </w:t>
      </w:r>
      <w:r w:rsidR="00060696" w:rsidRPr="00EE3E41">
        <w:rPr>
          <w:rFonts w:ascii="Times New Roman" w:hAnsi="Times New Roman" w:cs="Times New Roman"/>
          <w:sz w:val="24"/>
          <w:szCs w:val="24"/>
          <w:lang w:val="ru-RU"/>
        </w:rPr>
        <w:t>Определить октановое число можно, воспользовавшись периодически появляющимися в продаже специальными приборами.</w:t>
      </w:r>
      <w:proofErr w:type="gramStart"/>
      <w:r w:rsidR="00060696"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696" w:rsidRPr="00EE3E41">
        <w:rPr>
          <w:rFonts w:ascii="Times New Roman" w:hAnsi="Times New Roman" w:cs="Times New Roman"/>
          <w:sz w:val="24"/>
          <w:szCs w:val="24"/>
          <w:lang w:val="tt-RU"/>
        </w:rPr>
        <w:t>)</w:t>
      </w:r>
      <w:proofErr w:type="gramEnd"/>
    </w:p>
    <w:p w:rsidR="002C2C45" w:rsidRPr="00E26A5A" w:rsidRDefault="002C2C45" w:rsidP="00E26A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i/>
          <w:sz w:val="28"/>
          <w:szCs w:val="28"/>
          <w:lang w:val="tt-RU"/>
        </w:rPr>
        <w:t>Б)</w:t>
      </w:r>
      <w:r w:rsidR="00060696" w:rsidRPr="00E26A5A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Термик һәм каталитик крекинг. </w:t>
      </w:r>
      <w:r w:rsidRPr="003F4805">
        <w:rPr>
          <w:rFonts w:ascii="Times New Roman" w:hAnsi="Times New Roman" w:cs="Times New Roman"/>
          <w:sz w:val="28"/>
          <w:szCs w:val="28"/>
          <w:lang w:val="tt-RU"/>
        </w:rPr>
        <w:t>Слайд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Укытучы аңлатуы</w:t>
      </w:r>
      <w:r w:rsidR="002527BA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60696" w:rsidRPr="00E26A5A" w:rsidRDefault="00060696" w:rsidP="003F48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1891 ел. В. Г. Шухов </w:t>
      </w:r>
      <w:r w:rsidR="002527BA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3F4805" w:rsidRPr="003F480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F4805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Дәфтәргә схема сызалар.Крекинг тигезләмәләрен төркемнәрдә  укучылар  яза </w:t>
      </w:r>
    </w:p>
    <w:p w:rsidR="00060696" w:rsidRPr="00EE3E41" w:rsidRDefault="003F4805" w:rsidP="00EE3E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E3E4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60696" w:rsidRPr="00EE3E41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060696" w:rsidRPr="00EE3E4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60696"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8</w:t>
      </w:r>
      <w:r w:rsidR="00060696" w:rsidRPr="00EE3E4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60696"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8</w:t>
      </w:r>
      <w:r w:rsidR="00060696"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696" w:rsidRPr="00EE3E41">
        <w:rPr>
          <w:rFonts w:ascii="Times New Roman" w:hAnsi="Times New Roman" w:cs="Times New Roman"/>
          <w:sz w:val="24"/>
          <w:szCs w:val="24"/>
        </w:rPr>
        <w:sym w:font="Symbol" w:char="00AE"/>
      </w:r>
      <w:r w:rsidR="00060696"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060696"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060696" w:rsidRPr="00EE3E4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60696"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="00060696"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+ С</w:t>
      </w:r>
      <w:r w:rsidR="00060696"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060696" w:rsidRPr="00EE3E4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60696"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060696" w:rsidRPr="00EE3E41" w:rsidRDefault="00060696" w:rsidP="00EE3E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E3E4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3E41">
        <w:rPr>
          <w:rFonts w:ascii="Times New Roman" w:hAnsi="Times New Roman" w:cs="Times New Roman"/>
          <w:sz w:val="24"/>
          <w:szCs w:val="24"/>
        </w:rPr>
        <w:sym w:font="Symbol" w:char="00AE"/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+ С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</w:p>
    <w:p w:rsidR="00060696" w:rsidRPr="00EE3E41" w:rsidRDefault="00060696" w:rsidP="00EE3E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tt-RU"/>
        </w:rPr>
      </w:pPr>
      <w:r w:rsidRPr="00EE3E4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3E41">
        <w:rPr>
          <w:rFonts w:ascii="Times New Roman" w:hAnsi="Times New Roman" w:cs="Times New Roman"/>
          <w:sz w:val="24"/>
          <w:szCs w:val="24"/>
        </w:rPr>
        <w:sym w:font="Symbol" w:char="00AE"/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+ СН</w:t>
      </w:r>
      <w:proofErr w:type="gramStart"/>
      <w:r w:rsidRPr="00EE3E4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proofErr w:type="gramEnd"/>
      <w:r w:rsidRPr="00EE3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3E41">
        <w:rPr>
          <w:rFonts w:ascii="Times New Roman" w:hAnsi="Times New Roman" w:cs="Times New Roman"/>
          <w:sz w:val="24"/>
          <w:szCs w:val="24"/>
          <w:lang w:val="tt-RU"/>
        </w:rPr>
        <w:t xml:space="preserve"> һ.б.)</w:t>
      </w:r>
    </w:p>
    <w:p w:rsidR="00EE3E41" w:rsidRDefault="00060696" w:rsidP="00EE3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Табли</w:t>
      </w:r>
      <w:r w:rsidR="00046CF5" w:rsidRPr="00E26A5A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а белән </w:t>
      </w:r>
      <w:r w:rsidR="002C2C45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төркемнәрдә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эш</w:t>
      </w:r>
      <w:r w:rsidR="002C2C45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87421" w:rsidRPr="00E26A5A" w:rsidRDefault="003F4805" w:rsidP="00EE3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Слайд.</w:t>
      </w:r>
      <w:r w:rsidR="002C2C45" w:rsidRPr="00E26A5A">
        <w:rPr>
          <w:rFonts w:ascii="Times New Roman" w:hAnsi="Times New Roman" w:cs="Times New Roman"/>
          <w:sz w:val="28"/>
          <w:szCs w:val="28"/>
          <w:lang w:val="tt-RU"/>
        </w:rPr>
        <w:t>Термик һәм каталитик крекингны чагыштыр</w:t>
      </w:r>
      <w:r w:rsidR="002527BA" w:rsidRPr="00E26A5A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2C2C45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.  </w:t>
      </w:r>
    </w:p>
    <w:tbl>
      <w:tblPr>
        <w:tblStyle w:val="af8"/>
        <w:tblW w:w="8897" w:type="dxa"/>
        <w:tblLook w:val="04A0"/>
      </w:tblPr>
      <w:tblGrid>
        <w:gridCol w:w="4361"/>
        <w:gridCol w:w="4536"/>
      </w:tblGrid>
      <w:tr w:rsidR="00046CF5" w:rsidRPr="00EE3E41" w:rsidTr="002527BA">
        <w:trPr>
          <w:trHeight w:val="217"/>
        </w:trPr>
        <w:tc>
          <w:tcPr>
            <w:tcW w:w="4361" w:type="dxa"/>
          </w:tcPr>
          <w:p w:rsidR="00046CF5" w:rsidRPr="00EE3E41" w:rsidRDefault="00046CF5" w:rsidP="00EE3E41">
            <w:pPr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Термический крекинг </w:t>
            </w:r>
          </w:p>
        </w:tc>
        <w:tc>
          <w:tcPr>
            <w:tcW w:w="4536" w:type="dxa"/>
          </w:tcPr>
          <w:p w:rsidR="00046CF5" w:rsidRPr="00EE3E41" w:rsidRDefault="00046CF5" w:rsidP="00EE3E41">
            <w:pPr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Каталитический крекинг </w:t>
            </w:r>
          </w:p>
        </w:tc>
      </w:tr>
      <w:tr w:rsidR="00046CF5" w:rsidRPr="00C82124" w:rsidTr="002527BA">
        <w:trPr>
          <w:trHeight w:val="217"/>
        </w:trPr>
        <w:tc>
          <w:tcPr>
            <w:tcW w:w="4361" w:type="dxa"/>
          </w:tcPr>
          <w:p w:rsidR="00046CF5" w:rsidRPr="00EE3E41" w:rsidRDefault="00046CF5" w:rsidP="00EE3E41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екает при 470-550</w:t>
            </w:r>
            <w:proofErr w:type="gramStart"/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°С</w:t>
            </w:r>
            <w:proofErr w:type="gramEnd"/>
          </w:p>
        </w:tc>
        <w:tc>
          <w:tcPr>
            <w:tcW w:w="4536" w:type="dxa"/>
          </w:tcPr>
          <w:p w:rsidR="00046CF5" w:rsidRPr="00EE3E41" w:rsidRDefault="00046CF5" w:rsidP="00EE3E41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екает при 450-500</w:t>
            </w:r>
            <w:proofErr w:type="gramStart"/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°С</w:t>
            </w:r>
            <w:proofErr w:type="gramEnd"/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в присутствии катализатора</w:t>
            </w:r>
          </w:p>
        </w:tc>
      </w:tr>
      <w:tr w:rsidR="00046CF5" w:rsidRPr="00C82124" w:rsidTr="002527BA">
        <w:trPr>
          <w:trHeight w:val="421"/>
        </w:trPr>
        <w:tc>
          <w:tcPr>
            <w:tcW w:w="4361" w:type="dxa"/>
          </w:tcPr>
          <w:p w:rsidR="00046CF5" w:rsidRPr="00EE3E41" w:rsidRDefault="00046CF5" w:rsidP="00EE3E4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нзин содержит много непредельных углеводородов</w:t>
            </w:r>
          </w:p>
        </w:tc>
        <w:tc>
          <w:tcPr>
            <w:tcW w:w="4536" w:type="dxa"/>
          </w:tcPr>
          <w:p w:rsidR="00046CF5" w:rsidRPr="00EE3E41" w:rsidRDefault="00046CF5" w:rsidP="00EE3E4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нзин содержит много углеводороды с разветвлённой цепью</w:t>
            </w:r>
          </w:p>
        </w:tc>
      </w:tr>
      <w:tr w:rsidR="00046CF5" w:rsidRPr="00C82124" w:rsidTr="002527BA">
        <w:trPr>
          <w:trHeight w:val="120"/>
        </w:trPr>
        <w:tc>
          <w:tcPr>
            <w:tcW w:w="4361" w:type="dxa"/>
          </w:tcPr>
          <w:p w:rsidR="00046CF5" w:rsidRPr="00EE3E41" w:rsidRDefault="00046CF5" w:rsidP="00EE3E41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адает высокой детонационной устойчивостью (</w:t>
            </w:r>
            <w:proofErr w:type="spellStart"/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рывоустойчивостью</w:t>
            </w:r>
            <w:proofErr w:type="spellEnd"/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536" w:type="dxa"/>
          </w:tcPr>
          <w:p w:rsidR="00046CF5" w:rsidRPr="00EE3E41" w:rsidRDefault="00046CF5" w:rsidP="00EE3E4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адает ещё большей детонационной устойчивостью</w:t>
            </w:r>
          </w:p>
        </w:tc>
      </w:tr>
      <w:tr w:rsidR="00046CF5" w:rsidRPr="00EE3E41" w:rsidTr="002527BA">
        <w:trPr>
          <w:trHeight w:val="217"/>
        </w:trPr>
        <w:tc>
          <w:tcPr>
            <w:tcW w:w="4361" w:type="dxa"/>
          </w:tcPr>
          <w:p w:rsidR="00046CF5" w:rsidRPr="00EE3E41" w:rsidRDefault="00046CF5" w:rsidP="00EE3E4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нее </w:t>
            </w:r>
            <w:proofErr w:type="gramStart"/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ойчив</w:t>
            </w:r>
            <w:proofErr w:type="gramEnd"/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 хранении</w:t>
            </w:r>
          </w:p>
        </w:tc>
        <w:tc>
          <w:tcPr>
            <w:tcW w:w="4536" w:type="dxa"/>
          </w:tcPr>
          <w:p w:rsidR="00046CF5" w:rsidRPr="00EE3E41" w:rsidRDefault="00046CF5" w:rsidP="00EE3E41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олее </w:t>
            </w:r>
            <w:proofErr w:type="gramStart"/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ойчив</w:t>
            </w:r>
            <w:proofErr w:type="gramEnd"/>
            <w:r w:rsidRPr="00EE3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 хранении</w:t>
            </w:r>
          </w:p>
        </w:tc>
      </w:tr>
    </w:tbl>
    <w:p w:rsidR="00046CF5" w:rsidRPr="00E26A5A" w:rsidRDefault="00046CF5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Каталитик крекинг. </w:t>
      </w:r>
      <w:r w:rsidR="002527BA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Видеофрагмент  карау.</w:t>
      </w:r>
    </w:p>
    <w:p w:rsidR="002C2C45" w:rsidRPr="00E26A5A" w:rsidRDefault="002C2C45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)</w:t>
      </w:r>
      <w:r w:rsidR="002527BA" w:rsidRPr="00E26A5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D53E5E" w:rsidRPr="00E26A5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иролиз</w:t>
      </w:r>
      <w:proofErr w:type="gramStart"/>
      <w:r w:rsidR="00D53E5E" w:rsidRPr="00E26A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26A5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26A5A">
        <w:rPr>
          <w:rFonts w:ascii="Times New Roman" w:hAnsi="Times New Roman" w:cs="Times New Roman"/>
          <w:sz w:val="28"/>
          <w:szCs w:val="28"/>
          <w:lang w:val="ru-RU"/>
        </w:rPr>
        <w:t xml:space="preserve"> Слайд . Пиролиз -</w:t>
      </w:r>
      <w:proofErr w:type="spellStart"/>
      <w:r w:rsidR="00046CF5" w:rsidRPr="00E26A5A">
        <w:rPr>
          <w:rFonts w:ascii="Times New Roman" w:hAnsi="Times New Roman" w:cs="Times New Roman"/>
          <w:sz w:val="28"/>
          <w:szCs w:val="28"/>
          <w:lang w:val="ru-RU"/>
        </w:rPr>
        <w:t>югары</w:t>
      </w:r>
      <w:proofErr w:type="spellEnd"/>
      <w:r w:rsidR="00046CF5" w:rsidRPr="00E26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6CF5" w:rsidRPr="00E26A5A">
        <w:rPr>
          <w:rFonts w:ascii="Times New Roman" w:hAnsi="Times New Roman" w:cs="Times New Roman"/>
          <w:sz w:val="28"/>
          <w:szCs w:val="28"/>
          <w:lang w:val="ru-RU"/>
        </w:rPr>
        <w:t>температурада</w:t>
      </w:r>
      <w:proofErr w:type="spellEnd"/>
      <w:r w:rsidR="00046CF5" w:rsidRPr="00E26A5A">
        <w:rPr>
          <w:rFonts w:ascii="Times New Roman" w:hAnsi="Times New Roman" w:cs="Times New Roman"/>
          <w:sz w:val="28"/>
          <w:szCs w:val="28"/>
          <w:lang w:val="ru-RU"/>
        </w:rPr>
        <w:t xml:space="preserve"> һава кертмичә </w:t>
      </w:r>
      <w:proofErr w:type="spellStart"/>
      <w:r w:rsidR="00046CF5" w:rsidRPr="00E26A5A">
        <w:rPr>
          <w:rFonts w:ascii="Times New Roman" w:hAnsi="Times New Roman" w:cs="Times New Roman"/>
          <w:sz w:val="28"/>
          <w:szCs w:val="28"/>
          <w:lang w:val="ru-RU"/>
        </w:rPr>
        <w:t>таркату</w:t>
      </w:r>
      <w:proofErr w:type="spellEnd"/>
      <w:r w:rsidR="00046CF5" w:rsidRPr="00E26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A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7421" w:rsidRPr="00E26A5A" w:rsidRDefault="002C2C45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ru-RU"/>
        </w:rPr>
        <w:t>Бара  650 – 800</w:t>
      </w:r>
      <w:r w:rsidRPr="00E26A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E26A5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E26A5A">
        <w:rPr>
          <w:rFonts w:ascii="Times New Roman" w:hAnsi="Times New Roman" w:cs="Times New Roman"/>
          <w:sz w:val="28"/>
          <w:szCs w:val="28"/>
          <w:lang w:val="ru-RU"/>
        </w:rPr>
        <w:t>Барлыкка</w:t>
      </w:r>
      <w:proofErr w:type="spellEnd"/>
      <w:r w:rsidRPr="00E26A5A">
        <w:rPr>
          <w:rFonts w:ascii="Times New Roman" w:hAnsi="Times New Roman" w:cs="Times New Roman"/>
          <w:sz w:val="28"/>
          <w:szCs w:val="28"/>
          <w:lang w:val="ru-RU"/>
        </w:rPr>
        <w:t xml:space="preserve"> килгән </w:t>
      </w:r>
      <w:proofErr w:type="spellStart"/>
      <w:r w:rsidRPr="00E26A5A">
        <w:rPr>
          <w:rFonts w:ascii="Times New Roman" w:hAnsi="Times New Roman" w:cs="Times New Roman"/>
          <w:sz w:val="28"/>
          <w:szCs w:val="28"/>
          <w:lang w:val="ru-RU"/>
        </w:rPr>
        <w:t>продуктлар</w:t>
      </w:r>
      <w:proofErr w:type="spellEnd"/>
      <w:r w:rsidRPr="00E26A5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чиксез углеводородлар, ароматик углеводородлар</w:t>
      </w:r>
    </w:p>
    <w:p w:rsidR="00046CF5" w:rsidRPr="00E26A5A" w:rsidRDefault="002C2C45" w:rsidP="00E26A5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b/>
          <w:i/>
          <w:sz w:val="28"/>
          <w:szCs w:val="28"/>
          <w:lang w:val="tt-RU"/>
        </w:rPr>
        <w:t>Г)</w:t>
      </w:r>
      <w:r w:rsidR="00046CF5" w:rsidRPr="00E26A5A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proofErr w:type="spellStart"/>
      <w:r w:rsidR="00046CF5" w:rsidRPr="00E26A5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форминг</w:t>
      </w:r>
      <w:proofErr w:type="spellEnd"/>
      <w:r w:rsidR="00046CF5" w:rsidRPr="00E26A5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– </w:t>
      </w:r>
      <w:r w:rsidR="008A447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046CF5" w:rsidRPr="00E26A5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оматлаштыру</w:t>
      </w:r>
      <w:proofErr w:type="spellEnd"/>
      <w:r w:rsidR="00046CF5" w:rsidRPr="00E26A5A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</w:t>
      </w:r>
      <w:r w:rsidR="008A447C"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  <w:r w:rsidR="008A447C" w:rsidRPr="008A447C">
        <w:rPr>
          <w:rFonts w:ascii="Times New Roman" w:hAnsi="Times New Roman" w:cs="Times New Roman"/>
          <w:sz w:val="28"/>
          <w:szCs w:val="28"/>
          <w:lang w:val="tt-RU"/>
        </w:rPr>
        <w:t>Тигезләмәләр язу.</w:t>
      </w:r>
      <w:r w:rsidR="00046CF5" w:rsidRPr="00E26A5A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  </w:t>
      </w:r>
    </w:p>
    <w:p w:rsidR="002C2C45" w:rsidRPr="008A447C" w:rsidRDefault="002C2C45" w:rsidP="008A447C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8A447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="00046CF5" w:rsidRPr="008A447C">
        <w:rPr>
          <w:rFonts w:ascii="Times New Roman" w:hAnsi="Times New Roman" w:cs="Times New Roman"/>
          <w:sz w:val="24"/>
          <w:szCs w:val="24"/>
          <w:lang w:val="ru-RU"/>
        </w:rPr>
        <w:t>Риформинг</w:t>
      </w:r>
      <w:proofErr w:type="spellEnd"/>
      <w:r w:rsidR="00046CF5" w:rsidRPr="008A447C">
        <w:rPr>
          <w:rFonts w:ascii="Times New Roman" w:hAnsi="Times New Roman" w:cs="Times New Roman"/>
          <w:sz w:val="24"/>
          <w:szCs w:val="24"/>
          <w:lang w:val="ru-RU"/>
        </w:rPr>
        <w:t xml:space="preserve"> – это процесс ароматизации бензинов, осуществляемый путём нагревания их в присутствии платинового катализатора. </w:t>
      </w:r>
      <w:r w:rsidRPr="008A447C">
        <w:rPr>
          <w:rFonts w:ascii="Times New Roman" w:hAnsi="Times New Roman" w:cs="Times New Roman"/>
          <w:sz w:val="24"/>
          <w:szCs w:val="24"/>
          <w:lang w:val="ru-RU"/>
        </w:rPr>
        <w:t xml:space="preserve">Более дешёвый и лёгкий путь увеличения </w:t>
      </w:r>
      <w:r w:rsidRPr="008A447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ктанового числа состоит в добавлении к бензину некоторых веществ, изменяющих характер горения топлива. Так, детонационную стойкость бензина увеличивают небольшие количества тетраэтилсвинца </w:t>
      </w:r>
      <w:proofErr w:type="spellStart"/>
      <w:r w:rsidRPr="008A447C">
        <w:rPr>
          <w:rFonts w:ascii="Times New Roman" w:hAnsi="Times New Roman" w:cs="Times New Roman"/>
          <w:sz w:val="24"/>
          <w:szCs w:val="24"/>
          <w:lang w:val="ru-RU"/>
        </w:rPr>
        <w:t>Pb</w:t>
      </w:r>
      <w:proofErr w:type="spellEnd"/>
      <w:r w:rsidRPr="008A447C">
        <w:rPr>
          <w:rFonts w:ascii="Times New Roman" w:hAnsi="Times New Roman" w:cs="Times New Roman"/>
          <w:sz w:val="24"/>
          <w:szCs w:val="24"/>
          <w:lang w:val="ru-RU"/>
        </w:rPr>
        <w:t>(C</w:t>
      </w:r>
      <w:r w:rsidRPr="008A447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A447C"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A447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  <w:r w:rsidRPr="008A44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A447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8A44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78BB" w:rsidRPr="008A447C">
        <w:rPr>
          <w:rFonts w:ascii="Times New Roman" w:hAnsi="Times New Roman" w:cs="Times New Roman"/>
          <w:sz w:val="24"/>
          <w:szCs w:val="24"/>
          <w:lang w:val="ru-RU"/>
        </w:rPr>
        <w:t xml:space="preserve">Такой бензин называют </w:t>
      </w:r>
      <w:r w:rsidR="000A78BB" w:rsidRPr="008A447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тилированным</w:t>
      </w:r>
      <w:r w:rsidR="000A78BB" w:rsidRPr="008A44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0696" w:rsidRPr="00E26A5A" w:rsidRDefault="002C2C45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Сүзлек өстендә эш :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ректификация , термик һәм каталитик крекинг, пиролиз, риформинг, детонация, октан шкаласы, октан саны.         </w:t>
      </w:r>
    </w:p>
    <w:p w:rsidR="002C2C45" w:rsidRPr="00E26A5A" w:rsidRDefault="002C2C45" w:rsidP="00E26A5A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12 .</w:t>
      </w:r>
      <w:r w:rsidR="00046CF5" w:rsidRPr="00E26A5A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 xml:space="preserve">Табигатьнең нефть белән пычрануы </w:t>
      </w:r>
      <w:r w:rsidRPr="00E26A5A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.</w:t>
      </w:r>
    </w:p>
    <w:p w:rsidR="00060696" w:rsidRPr="00E26A5A" w:rsidRDefault="000A78BB" w:rsidP="00E26A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   </w:t>
      </w:r>
      <w:r w:rsidR="00046CF5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Слайд</w:t>
      </w:r>
      <w:r w:rsidR="008A447C">
        <w:rPr>
          <w:rFonts w:ascii="Times New Roman" w:hAnsi="Times New Roman" w:cs="Times New Roman"/>
          <w:bCs/>
          <w:iCs/>
          <w:sz w:val="28"/>
          <w:szCs w:val="28"/>
          <w:lang w:val="tt-RU"/>
        </w:rPr>
        <w:t>лард</w:t>
      </w:r>
      <w:r w:rsidR="00046CF5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>ан рәсемнәр карау.</w:t>
      </w:r>
      <w:r w:rsidR="002C2C45" w:rsidRPr="00E26A5A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Рәсемнәрдә нефть белән пычранудан тере организмнарга килгән зыян сүрәтләнгән.</w:t>
      </w:r>
    </w:p>
    <w:p w:rsidR="008A447C" w:rsidRPr="008A447C" w:rsidRDefault="002527BA" w:rsidP="008A44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A447C">
        <w:rPr>
          <w:rFonts w:ascii="Times New Roman" w:hAnsi="Times New Roman" w:cs="Times New Roman"/>
          <w:iCs/>
          <w:sz w:val="24"/>
          <w:szCs w:val="24"/>
          <w:lang w:val="tt-RU"/>
        </w:rPr>
        <w:t>(</w:t>
      </w:r>
      <w:r w:rsidR="00D53E5E" w:rsidRPr="008A447C">
        <w:rPr>
          <w:rFonts w:ascii="Times New Roman" w:hAnsi="Times New Roman" w:cs="Times New Roman"/>
          <w:iCs/>
          <w:sz w:val="24"/>
          <w:szCs w:val="24"/>
          <w:lang w:val="tt-RU"/>
        </w:rPr>
        <w:t>Нефть һәм продуктларның парлары кешедә сулыш органнары, үзәк нерв системасы  авырулары,  тире онкологиясе, кирәгеннән артык ару китереп чыгара.</w:t>
      </w:r>
      <w:r w:rsidR="008A447C" w:rsidRPr="008A447C">
        <w:rPr>
          <w:rFonts w:ascii="Times New Roman" w:hAnsi="Times New Roman" w:cs="Times New Roman"/>
          <w:iCs/>
          <w:sz w:val="24"/>
          <w:szCs w:val="24"/>
          <w:lang w:val="tt-RU"/>
        </w:rPr>
        <w:t xml:space="preserve"> Табигатьтә нефть продуктлары аэроб бактерияләр ярдәмендә оксидлашып торалар. Ләкин табигатьтәге экологик катастрофалар булганда , алар гына җиңә алмыйм, кеше ярдәмгә килә.</w:t>
      </w:r>
      <w:r w:rsidR="008A447C" w:rsidRPr="008A447C">
        <w:rPr>
          <w:rFonts w:ascii="Times New Roman" w:hAnsi="Times New Roman" w:cs="Times New Roman"/>
          <w:sz w:val="24"/>
          <w:szCs w:val="24"/>
          <w:lang w:val="tt-RU"/>
        </w:rPr>
        <w:t xml:space="preserve"> )</w:t>
      </w:r>
    </w:p>
    <w:p w:rsidR="000A78BB" w:rsidRPr="008A447C" w:rsidRDefault="008A447C" w:rsidP="00C82124">
      <w:pPr>
        <w:spacing w:after="0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Видеофрагмент карау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- Тайландта түгелгән нефтьтән яр кырыен чистарту.</w:t>
      </w:r>
    </w:p>
    <w:p w:rsidR="002527BA" w:rsidRPr="00E26A5A" w:rsidRDefault="002527BA" w:rsidP="00C82124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  <w:lang w:val="tt-RU"/>
        </w:rPr>
        <w:t>III. Йомгаклау</w:t>
      </w:r>
      <w:r w:rsidR="00D53E5E"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46CF5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447C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Фронталь әңгәмә. Бу дәрестә нәрсәләр өйрәндек.</w:t>
      </w:r>
    </w:p>
    <w:p w:rsidR="00046CF5" w:rsidRPr="00E26A5A" w:rsidRDefault="008A447C" w:rsidP="00C82124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0A78BB" w:rsidRPr="00E26A5A">
        <w:rPr>
          <w:rFonts w:ascii="Times New Roman" w:hAnsi="Times New Roman" w:cs="Times New Roman"/>
          <w:sz w:val="28"/>
          <w:szCs w:val="28"/>
          <w:lang w:val="tt-RU"/>
        </w:rPr>
        <w:t>Химик диктант .</w:t>
      </w:r>
      <w:r w:rsidR="00046CF5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527BA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Дәфтәргә  бер сүз белән  </w:t>
      </w:r>
      <w:r w:rsidR="00046CF5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җавап</w:t>
      </w:r>
      <w:r w:rsidR="002527BA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46CF5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527BA" w:rsidRPr="00E26A5A">
        <w:rPr>
          <w:rFonts w:ascii="Times New Roman" w:hAnsi="Times New Roman" w:cs="Times New Roman"/>
          <w:sz w:val="28"/>
          <w:szCs w:val="28"/>
          <w:lang w:val="tt-RU"/>
        </w:rPr>
        <w:t>язалар.</w:t>
      </w:r>
      <w:r w:rsidR="00D53E5E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87421" w:rsidRPr="00E26A5A" w:rsidRDefault="00D53E5E" w:rsidP="008A447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Шартлап яну күренеше. </w:t>
      </w:r>
    </w:p>
    <w:p w:rsidR="00287421" w:rsidRPr="00E26A5A" w:rsidRDefault="00D53E5E" w:rsidP="008A447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Бензин сыйфатын билгеләүдә кулланучы сан.</w:t>
      </w:r>
    </w:p>
    <w:p w:rsidR="00287421" w:rsidRPr="00E26A5A" w:rsidRDefault="00D53E5E" w:rsidP="008A447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Майсыман кара сыеклык.</w:t>
      </w:r>
    </w:p>
    <w:p w:rsidR="00287421" w:rsidRPr="003F4805" w:rsidRDefault="00D53E5E" w:rsidP="008A447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Югарырак углеводородларны түбәнрәк төзелешлеләргә таркату.</w:t>
      </w:r>
    </w:p>
    <w:p w:rsidR="00287421" w:rsidRPr="00E26A5A" w:rsidRDefault="00D53E5E" w:rsidP="008A447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Куу процессы</w:t>
      </w:r>
    </w:p>
    <w:p w:rsidR="00287421" w:rsidRPr="00E26A5A" w:rsidRDefault="00D53E5E" w:rsidP="008A447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Югары температурада һава кертмичә таркату.</w:t>
      </w:r>
    </w:p>
    <w:p w:rsidR="00287421" w:rsidRPr="00E26A5A" w:rsidRDefault="00D53E5E" w:rsidP="008A447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Ароматлаштыру процессы.</w:t>
      </w:r>
    </w:p>
    <w:p w:rsidR="000A78BB" w:rsidRPr="008A447C" w:rsidRDefault="00D53E5E" w:rsidP="008A447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>Нефтьне куганнан сон калган продукт.</w:t>
      </w:r>
    </w:p>
    <w:p w:rsidR="00C82124" w:rsidRDefault="002527BA" w:rsidP="003F480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/>
          <w:sz w:val="28"/>
          <w:szCs w:val="28"/>
        </w:rPr>
        <w:t>IV</w:t>
      </w:r>
      <w:r w:rsidRPr="00E26A5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A78BB" w:rsidRPr="00E26A5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53E5E" w:rsidRPr="00E26A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Өй </w:t>
      </w:r>
      <w:proofErr w:type="spellStart"/>
      <w:r w:rsidR="00D53E5E" w:rsidRPr="00E26A5A">
        <w:rPr>
          <w:rFonts w:ascii="Times New Roman" w:hAnsi="Times New Roman" w:cs="Times New Roman"/>
          <w:b/>
          <w:sz w:val="28"/>
          <w:szCs w:val="28"/>
          <w:lang w:val="ru-RU"/>
        </w:rPr>
        <w:t>эше</w:t>
      </w:r>
      <w:proofErr w:type="spellEnd"/>
      <w:r w:rsidR="00C8212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A78BB" w:rsidRPr="00E26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D53E5E" w:rsidRPr="00E26A5A">
        <w:rPr>
          <w:rFonts w:ascii="Times New Roman" w:hAnsi="Times New Roman" w:cs="Times New Roman"/>
          <w:sz w:val="28"/>
          <w:szCs w:val="28"/>
          <w:lang w:val="tt-RU"/>
        </w:rPr>
        <w:t>онспект</w:t>
      </w: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ны </w:t>
      </w:r>
      <w:r w:rsidR="00D53E5E"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өйрәнергә,  сүзлек өстендә эшләргә</w:t>
      </w:r>
      <w:r w:rsidR="000A78BB" w:rsidRPr="00E26A5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A78BB" w:rsidRPr="00E26A5A" w:rsidRDefault="000A78BB" w:rsidP="003F480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2124" w:rsidRPr="00E26A5A">
        <w:rPr>
          <w:rFonts w:ascii="Times New Roman" w:hAnsi="Times New Roman" w:cs="Times New Roman"/>
          <w:sz w:val="28"/>
          <w:szCs w:val="28"/>
          <w:lang w:val="tt-RU"/>
        </w:rPr>
        <w:t>Нефть сүзенә синквейн төзергә.</w:t>
      </w:r>
    </w:p>
    <w:p w:rsidR="00C82124" w:rsidRDefault="002527BA" w:rsidP="003F4805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A447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0A78BB" w:rsidRPr="008A447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D53E5E" w:rsidRPr="008A447C" w:rsidRDefault="000A78BB" w:rsidP="003F4805">
      <w:pPr>
        <w:spacing w:after="0"/>
        <w:rPr>
          <w:rFonts w:ascii="Times New Roman" w:eastAsia="+mn-ea" w:hAnsi="Times New Roman" w:cs="Times New Roman"/>
          <w:bCs/>
          <w:kern w:val="24"/>
          <w:sz w:val="28"/>
          <w:szCs w:val="28"/>
          <w:lang w:val="tt-RU"/>
        </w:rPr>
      </w:pPr>
      <w:r w:rsidRPr="008A447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Р</w:t>
      </w:r>
      <w:r w:rsidR="00D53E5E" w:rsidRPr="008A447C">
        <w:rPr>
          <w:rFonts w:ascii="Times New Roman" w:hAnsi="Times New Roman" w:cs="Times New Roman"/>
          <w:b/>
          <w:sz w:val="28"/>
          <w:szCs w:val="28"/>
          <w:lang w:val="tt-RU"/>
        </w:rPr>
        <w:t>ефлексив тест</w:t>
      </w:r>
    </w:p>
    <w:p w:rsidR="00D53E5E" w:rsidRPr="00E26A5A" w:rsidRDefault="00D53E5E" w:rsidP="003F4805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1. Мин  дәрестән   күп нәрсә белдем </w:t>
      </w:r>
    </w:p>
    <w:p w:rsidR="00D53E5E" w:rsidRPr="00E26A5A" w:rsidRDefault="00D53E5E" w:rsidP="003F48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>Бу</w:t>
      </w:r>
      <w:proofErr w:type="spellEnd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>ми</w:t>
      </w:r>
      <w:proofErr w:type="gramEnd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ңа </w:t>
      </w:r>
      <w:proofErr w:type="spellStart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>тормышта</w:t>
      </w:r>
      <w:proofErr w:type="spellEnd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ирәк </w:t>
      </w:r>
      <w:proofErr w:type="spellStart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>булачак</w:t>
      </w:r>
      <w:proofErr w:type="spellEnd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53E5E" w:rsidRPr="00E26A5A" w:rsidRDefault="00D53E5E" w:rsidP="003F48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 Дәрестә </w:t>
      </w:r>
      <w:proofErr w:type="spellStart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>уйланырга</w:t>
      </w:r>
      <w:proofErr w:type="spellEnd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өмкинлек </w:t>
      </w:r>
      <w:proofErr w:type="spellStart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>булды</w:t>
      </w:r>
      <w:proofErr w:type="spellEnd"/>
      <w:r w:rsidRPr="00E26A5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53E5E" w:rsidRPr="00E26A5A" w:rsidRDefault="00D53E5E" w:rsidP="003F480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6A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4.Мин дәрес барышында аңлашылмаган сорауларга җавап таптым.</w:t>
      </w:r>
    </w:p>
    <w:p w:rsidR="000A78BB" w:rsidRPr="00E26A5A" w:rsidRDefault="00D53E5E" w:rsidP="003F4805">
      <w:pPr>
        <w:spacing w:after="0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5. Дәрестә мин намуслы эшләдем </w:t>
      </w:r>
      <w:r w:rsidR="008A447C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p w:rsidR="00C82124" w:rsidRDefault="00C82124" w:rsidP="00C8212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C82124" w:rsidRDefault="000A78BB" w:rsidP="00C8212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Укытучы  сүзе. </w:t>
      </w:r>
    </w:p>
    <w:p w:rsidR="00C82124" w:rsidRPr="00E26A5A" w:rsidRDefault="00C82124" w:rsidP="00C8212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E26A5A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Димәк, «Син бүген нәрсәдер белгәнсең икән,димәк көнең бушка үтмәгән» </w:t>
      </w:r>
    </w:p>
    <w:sectPr w:rsidR="00C82124" w:rsidRPr="00E26A5A" w:rsidSect="00C82124">
      <w:type w:val="continuous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500"/>
    <w:multiLevelType w:val="hybridMultilevel"/>
    <w:tmpl w:val="A8986714"/>
    <w:lvl w:ilvl="0" w:tplc="C97874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B0B9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1E73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663C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1E56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141F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5675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AE42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CC0E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3C015D"/>
    <w:multiLevelType w:val="hybridMultilevel"/>
    <w:tmpl w:val="FC1089BE"/>
    <w:lvl w:ilvl="0" w:tplc="A86C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8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82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6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21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1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C0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46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D453DD"/>
    <w:multiLevelType w:val="hybridMultilevel"/>
    <w:tmpl w:val="025CC246"/>
    <w:lvl w:ilvl="0" w:tplc="7074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E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ED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E9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4B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6F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B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C5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0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52AB8"/>
    <w:multiLevelType w:val="hybridMultilevel"/>
    <w:tmpl w:val="13C612C0"/>
    <w:lvl w:ilvl="0" w:tplc="C3BA5E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8C1A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B8DC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A606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6281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20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F431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A8B3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0C71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83B79F8"/>
    <w:multiLevelType w:val="hybridMultilevel"/>
    <w:tmpl w:val="5974133E"/>
    <w:lvl w:ilvl="0" w:tplc="F63AC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8EA4868"/>
    <w:multiLevelType w:val="hybridMultilevel"/>
    <w:tmpl w:val="C406C910"/>
    <w:lvl w:ilvl="0" w:tplc="E38AC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AA6A54"/>
    <w:multiLevelType w:val="hybridMultilevel"/>
    <w:tmpl w:val="C56EA39C"/>
    <w:lvl w:ilvl="0" w:tplc="0B564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29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CE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2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0B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AA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EC8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07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05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E1061"/>
    <w:multiLevelType w:val="hybridMultilevel"/>
    <w:tmpl w:val="FF1EE1AA"/>
    <w:lvl w:ilvl="0" w:tplc="E16C8A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DC4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9E0D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E0FC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2452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10B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F840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F40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C9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352029D"/>
    <w:multiLevelType w:val="hybridMultilevel"/>
    <w:tmpl w:val="7018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01194"/>
    <w:multiLevelType w:val="hybridMultilevel"/>
    <w:tmpl w:val="41605CE8"/>
    <w:lvl w:ilvl="0" w:tplc="AE601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A7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2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07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8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4B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40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E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1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970319"/>
    <w:multiLevelType w:val="hybridMultilevel"/>
    <w:tmpl w:val="161CA562"/>
    <w:lvl w:ilvl="0" w:tplc="48DEF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68DD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F0B6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82D0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747B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4E7A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D2CE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06E2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24BE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8CC6E3B"/>
    <w:multiLevelType w:val="hybridMultilevel"/>
    <w:tmpl w:val="530C6888"/>
    <w:lvl w:ilvl="0" w:tplc="B59A55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23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A85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2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9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EF2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00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00C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06798C"/>
    <w:multiLevelType w:val="hybridMultilevel"/>
    <w:tmpl w:val="F9861790"/>
    <w:lvl w:ilvl="0" w:tplc="E6562B8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B3963"/>
    <w:rsid w:val="0000416A"/>
    <w:rsid w:val="00032697"/>
    <w:rsid w:val="00040882"/>
    <w:rsid w:val="00046CF5"/>
    <w:rsid w:val="00060696"/>
    <w:rsid w:val="00061193"/>
    <w:rsid w:val="00083203"/>
    <w:rsid w:val="000A78BB"/>
    <w:rsid w:val="000B62CA"/>
    <w:rsid w:val="000E6907"/>
    <w:rsid w:val="001A15CC"/>
    <w:rsid w:val="001B6CE4"/>
    <w:rsid w:val="00233ECC"/>
    <w:rsid w:val="002527BA"/>
    <w:rsid w:val="00287421"/>
    <w:rsid w:val="002C2C45"/>
    <w:rsid w:val="002C502A"/>
    <w:rsid w:val="003F4805"/>
    <w:rsid w:val="00441BB7"/>
    <w:rsid w:val="004B3963"/>
    <w:rsid w:val="004D75B4"/>
    <w:rsid w:val="004E01D7"/>
    <w:rsid w:val="00597728"/>
    <w:rsid w:val="006930CE"/>
    <w:rsid w:val="00724035"/>
    <w:rsid w:val="00725337"/>
    <w:rsid w:val="007812F1"/>
    <w:rsid w:val="007A11CA"/>
    <w:rsid w:val="008743ED"/>
    <w:rsid w:val="008A10F6"/>
    <w:rsid w:val="008A447C"/>
    <w:rsid w:val="008C1D53"/>
    <w:rsid w:val="008D528D"/>
    <w:rsid w:val="008F27AC"/>
    <w:rsid w:val="00952EAA"/>
    <w:rsid w:val="009E6718"/>
    <w:rsid w:val="00AB7D90"/>
    <w:rsid w:val="00B25F42"/>
    <w:rsid w:val="00B9620A"/>
    <w:rsid w:val="00BC2365"/>
    <w:rsid w:val="00C01A73"/>
    <w:rsid w:val="00C50194"/>
    <w:rsid w:val="00C82124"/>
    <w:rsid w:val="00CA114E"/>
    <w:rsid w:val="00CB1B18"/>
    <w:rsid w:val="00CB3080"/>
    <w:rsid w:val="00CE2C40"/>
    <w:rsid w:val="00CF2E07"/>
    <w:rsid w:val="00D53E5E"/>
    <w:rsid w:val="00E26A5A"/>
    <w:rsid w:val="00ED324C"/>
    <w:rsid w:val="00EE3E41"/>
    <w:rsid w:val="00F4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96"/>
  </w:style>
  <w:style w:type="paragraph" w:styleId="1">
    <w:name w:val="heading 1"/>
    <w:basedOn w:val="a"/>
    <w:next w:val="a"/>
    <w:link w:val="10"/>
    <w:uiPriority w:val="9"/>
    <w:qFormat/>
    <w:rsid w:val="00060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60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0696"/>
    <w:rPr>
      <w:smallCaps/>
      <w:sz w:val="28"/>
      <w:szCs w:val="28"/>
    </w:rPr>
  </w:style>
  <w:style w:type="character" w:styleId="a4">
    <w:name w:val="page number"/>
    <w:basedOn w:val="a0"/>
    <w:uiPriority w:val="99"/>
    <w:semiHidden/>
    <w:unhideWhenUsed/>
    <w:rsid w:val="00952EAA"/>
  </w:style>
  <w:style w:type="paragraph" w:styleId="a5">
    <w:name w:val="Balloon Text"/>
    <w:basedOn w:val="a"/>
    <w:link w:val="a6"/>
    <w:uiPriority w:val="99"/>
    <w:semiHidden/>
    <w:unhideWhenUsed/>
    <w:rsid w:val="004E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1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6C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0696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60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0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0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60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60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0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0696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60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60696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60696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060696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060696"/>
    <w:rPr>
      <w:b/>
      <w:bCs/>
    </w:rPr>
  </w:style>
  <w:style w:type="character" w:styleId="ae">
    <w:name w:val="Emphasis"/>
    <w:uiPriority w:val="20"/>
    <w:qFormat/>
    <w:rsid w:val="00060696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060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0696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060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060696"/>
    <w:rPr>
      <w:i/>
      <w:iCs/>
    </w:rPr>
  </w:style>
  <w:style w:type="character" w:styleId="af2">
    <w:name w:val="Subtle Emphasis"/>
    <w:uiPriority w:val="19"/>
    <w:qFormat/>
    <w:rsid w:val="00060696"/>
    <w:rPr>
      <w:i/>
      <w:iCs/>
    </w:rPr>
  </w:style>
  <w:style w:type="character" w:styleId="af3">
    <w:name w:val="Intense Emphasis"/>
    <w:uiPriority w:val="21"/>
    <w:qFormat/>
    <w:rsid w:val="00060696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060696"/>
    <w:rPr>
      <w:smallCaps/>
    </w:rPr>
  </w:style>
  <w:style w:type="character" w:styleId="af5">
    <w:name w:val="Intense Reference"/>
    <w:uiPriority w:val="32"/>
    <w:qFormat/>
    <w:rsid w:val="00060696"/>
    <w:rPr>
      <w:b/>
      <w:bCs/>
      <w:smallCaps/>
    </w:rPr>
  </w:style>
  <w:style w:type="character" w:styleId="af6">
    <w:name w:val="Book Title"/>
    <w:basedOn w:val="a0"/>
    <w:uiPriority w:val="33"/>
    <w:qFormat/>
    <w:rsid w:val="00060696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060696"/>
    <w:pPr>
      <w:outlineLvl w:val="9"/>
    </w:pPr>
  </w:style>
  <w:style w:type="table" w:styleId="af8">
    <w:name w:val="Table Grid"/>
    <w:basedOn w:val="a1"/>
    <w:uiPriority w:val="59"/>
    <w:rsid w:val="00046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95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7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0abaed4a-4185-11db-b0de-0800200c9a66/x10_007.sw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36B6-6F1A-4AAD-998D-A6C1B37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ilia</cp:lastModifiedBy>
  <cp:revision>9</cp:revision>
  <cp:lastPrinted>2016-04-24T17:04:00Z</cp:lastPrinted>
  <dcterms:created xsi:type="dcterms:W3CDTF">2016-04-10T19:46:00Z</dcterms:created>
  <dcterms:modified xsi:type="dcterms:W3CDTF">2016-04-24T20:23:00Z</dcterms:modified>
</cp:coreProperties>
</file>